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5C477" w14:textId="77777777" w:rsidR="00C02610" w:rsidRDefault="00C02610" w:rsidP="002E1DAB">
      <w:pPr>
        <w:bidi w:val="0"/>
        <w:rPr>
          <w:rtl/>
        </w:rPr>
      </w:pPr>
    </w:p>
    <w:p w14:paraId="405AC088" w14:textId="18D1D284" w:rsidR="00097562" w:rsidRPr="003270B2" w:rsidRDefault="005645E0" w:rsidP="003270B2">
      <w:pPr>
        <w:pStyle w:val="a3"/>
        <w:snapToGrid w:val="0"/>
        <w:spacing w:after="240" w:line="276" w:lineRule="auto"/>
        <w:ind w:left="0"/>
        <w:contextualSpacing w:val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r w:rsidRPr="003270B2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טופס </w:t>
      </w:r>
      <w:r w:rsidR="00FA0F31" w:rsidRPr="003270B2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הגשת הצעה </w:t>
      </w:r>
      <w:r w:rsidR="00630C15" w:rsidRPr="003270B2">
        <w:rPr>
          <w:rFonts w:asciiTheme="majorHAnsi" w:hAnsiTheme="majorHAnsi" w:cstheme="majorHAnsi" w:hint="cs"/>
          <w:b/>
          <w:bCs/>
          <w:sz w:val="28"/>
          <w:szCs w:val="28"/>
          <w:rtl/>
        </w:rPr>
        <w:t>לאקסלרטור</w:t>
      </w:r>
      <w:r w:rsidR="00FA0F31" w:rsidRPr="003270B2">
        <w:rPr>
          <w:rFonts w:asciiTheme="majorHAnsi" w:hAnsiTheme="majorHAnsi" w:cstheme="majorHAnsi"/>
          <w:b/>
          <w:bCs/>
          <w:sz w:val="28"/>
          <w:szCs w:val="28"/>
          <w:rtl/>
        </w:rPr>
        <w:t xml:space="preserve"> של קהילת רפואה מרחוק</w:t>
      </w:r>
      <w:bookmarkEnd w:id="0"/>
    </w:p>
    <w:p w14:paraId="1FEA141E" w14:textId="54485C1A" w:rsidR="00B06AAE" w:rsidRPr="00B352FD" w:rsidRDefault="002F5178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AE7FF" wp14:editId="7D7B8D83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2340000" cy="0"/>
                <wp:effectExtent l="0" t="0" r="22225" b="1905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B67CB" id="מחבר ישר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13.9pt" to="419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B06AAE" w:rsidRPr="00B352FD">
        <w:rPr>
          <w:rFonts w:asciiTheme="majorHAnsi" w:hAnsiTheme="majorHAnsi" w:cstheme="majorHAnsi"/>
          <w:sz w:val="24"/>
          <w:szCs w:val="24"/>
          <w:rtl/>
        </w:rPr>
        <w:t>שם המועמד</w:t>
      </w:r>
      <w:r w:rsidRPr="00B352FD">
        <w:rPr>
          <w:rFonts w:asciiTheme="majorHAnsi" w:hAnsiTheme="majorHAnsi" w:cstheme="majorHAnsi"/>
          <w:sz w:val="24"/>
          <w:szCs w:val="24"/>
          <w:rtl/>
        </w:rPr>
        <w:t>ת</w:t>
      </w:r>
      <w:r w:rsidR="00B06AAE" w:rsidRPr="00B352FD">
        <w:rPr>
          <w:rFonts w:asciiTheme="majorHAnsi" w:hAnsiTheme="majorHAnsi" w:cstheme="majorHAnsi"/>
          <w:sz w:val="24"/>
          <w:szCs w:val="24"/>
          <w:rtl/>
        </w:rPr>
        <w:t>:</w:t>
      </w:r>
      <w:r w:rsidRPr="00B352FD">
        <w:rPr>
          <w:rFonts w:asciiTheme="majorHAnsi" w:hAnsiTheme="majorHAnsi" w:cstheme="majorHAnsi"/>
          <w:sz w:val="24"/>
          <w:szCs w:val="24"/>
          <w:rtl/>
        </w:rPr>
        <w:t xml:space="preserve"> </w:t>
      </w:r>
    </w:p>
    <w:p w14:paraId="721284D5" w14:textId="05C9B922" w:rsidR="00483C78" w:rsidRPr="00B352FD" w:rsidRDefault="002F5178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2545" wp14:editId="265734E9">
                <wp:simplePos x="0" y="0"/>
                <wp:positionH relativeFrom="column">
                  <wp:posOffset>3003550</wp:posOffset>
                </wp:positionH>
                <wp:positionV relativeFrom="paragraph">
                  <wp:posOffset>165735</wp:posOffset>
                </wp:positionV>
                <wp:extent cx="2340000" cy="0"/>
                <wp:effectExtent l="0" t="0" r="22225" b="190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EE98A" id="מחבר ישר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13.05pt" to="420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B06AAE" w:rsidRPr="00B352FD">
        <w:rPr>
          <w:rFonts w:asciiTheme="majorHAnsi" w:hAnsiTheme="majorHAnsi" w:cstheme="majorHAnsi"/>
          <w:sz w:val="24"/>
          <w:szCs w:val="24"/>
          <w:rtl/>
        </w:rPr>
        <w:t>תפקיד בארגון</w:t>
      </w:r>
      <w:r w:rsidR="00483C78" w:rsidRPr="00B352FD">
        <w:rPr>
          <w:rFonts w:asciiTheme="majorHAnsi" w:hAnsiTheme="majorHAnsi" w:cstheme="majorHAnsi"/>
          <w:sz w:val="24"/>
          <w:szCs w:val="24"/>
          <w:rtl/>
        </w:rPr>
        <w:t>:</w:t>
      </w:r>
    </w:p>
    <w:p w14:paraId="4B7ED996" w14:textId="18D48B32" w:rsidR="005960B2" w:rsidRPr="00B352FD" w:rsidRDefault="002F5178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E0A52" wp14:editId="1639517F">
                <wp:simplePos x="0" y="0"/>
                <wp:positionH relativeFrom="column">
                  <wp:posOffset>2032635</wp:posOffset>
                </wp:positionH>
                <wp:positionV relativeFrom="paragraph">
                  <wp:posOffset>175260</wp:posOffset>
                </wp:positionV>
                <wp:extent cx="2340000" cy="0"/>
                <wp:effectExtent l="0" t="0" r="22225" b="1905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997E5" id="מחבר ישר 6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3.8pt" to="344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5960B2" w:rsidRPr="00B352FD">
        <w:rPr>
          <w:rFonts w:asciiTheme="majorHAnsi" w:hAnsiTheme="majorHAnsi" w:cstheme="majorHAnsi"/>
          <w:sz w:val="24"/>
          <w:szCs w:val="24"/>
          <w:rtl/>
        </w:rPr>
        <w:t>שם הארגון והמחוז (</w:t>
      </w:r>
      <w:r w:rsidR="00875EEE">
        <w:rPr>
          <w:rFonts w:asciiTheme="majorHAnsi" w:hAnsiTheme="majorHAnsi" w:cstheme="majorHAnsi" w:hint="cs"/>
          <w:sz w:val="24"/>
          <w:szCs w:val="24"/>
          <w:rtl/>
        </w:rPr>
        <w:t xml:space="preserve">במקרה של </w:t>
      </w:r>
      <w:r w:rsidR="005960B2" w:rsidRPr="00B352FD">
        <w:rPr>
          <w:rFonts w:asciiTheme="majorHAnsi" w:hAnsiTheme="majorHAnsi" w:cstheme="majorHAnsi"/>
          <w:sz w:val="24"/>
          <w:szCs w:val="24"/>
          <w:rtl/>
        </w:rPr>
        <w:t>קופת חולים):</w:t>
      </w:r>
    </w:p>
    <w:p w14:paraId="5C6E3338" w14:textId="5F947FFF" w:rsidR="00D36CAA" w:rsidRPr="00B352FD" w:rsidRDefault="00D36CAA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sz w:val="24"/>
          <w:szCs w:val="24"/>
          <w:rtl/>
        </w:rPr>
        <w:t>במידה וההגשה היא כצוות יש להוסיף את כל שמות המועמדים.</w:t>
      </w:r>
    </w:p>
    <w:p w14:paraId="6EC730D8" w14:textId="77777777" w:rsidR="002F5178" w:rsidRPr="00B352FD" w:rsidRDefault="002F5178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F2DDF" wp14:editId="2A9FABF0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2340000" cy="0"/>
                <wp:effectExtent l="0" t="0" r="22225" b="1905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A6864" id="מחבר ישר 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13.9pt" to="419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B352FD">
        <w:rPr>
          <w:rFonts w:asciiTheme="majorHAnsi" w:hAnsiTheme="majorHAnsi" w:cstheme="majorHAnsi"/>
          <w:sz w:val="24"/>
          <w:szCs w:val="24"/>
          <w:rtl/>
        </w:rPr>
        <w:t xml:space="preserve">שם המועמדת: </w:t>
      </w:r>
    </w:p>
    <w:p w14:paraId="6AA9B5F1" w14:textId="77777777" w:rsidR="002F5178" w:rsidRPr="00B352FD" w:rsidRDefault="002F5178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3ED8E" wp14:editId="280D327C">
                <wp:simplePos x="0" y="0"/>
                <wp:positionH relativeFrom="column">
                  <wp:posOffset>3003550</wp:posOffset>
                </wp:positionH>
                <wp:positionV relativeFrom="paragraph">
                  <wp:posOffset>165735</wp:posOffset>
                </wp:positionV>
                <wp:extent cx="2340000" cy="0"/>
                <wp:effectExtent l="0" t="0" r="22225" b="1905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D4C3C" id="מחבר ישר 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13.05pt" to="420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B352FD">
        <w:rPr>
          <w:rFonts w:asciiTheme="majorHAnsi" w:hAnsiTheme="majorHAnsi" w:cstheme="majorHAnsi"/>
          <w:sz w:val="24"/>
          <w:szCs w:val="24"/>
          <w:rtl/>
        </w:rPr>
        <w:t>תפקיד בארגון:</w:t>
      </w:r>
    </w:p>
    <w:p w14:paraId="0BB5D8EA" w14:textId="77777777" w:rsidR="002F5178" w:rsidRPr="00B352FD" w:rsidRDefault="002F5178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686FB" wp14:editId="1B850D0C">
                <wp:simplePos x="0" y="0"/>
                <wp:positionH relativeFrom="column">
                  <wp:posOffset>2032635</wp:posOffset>
                </wp:positionH>
                <wp:positionV relativeFrom="paragraph">
                  <wp:posOffset>175260</wp:posOffset>
                </wp:positionV>
                <wp:extent cx="2340000" cy="0"/>
                <wp:effectExtent l="0" t="0" r="22225" b="1905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5800C" id="מחבר ישר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3.8pt" to="344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B352FD">
        <w:rPr>
          <w:rFonts w:asciiTheme="majorHAnsi" w:hAnsiTheme="majorHAnsi" w:cstheme="majorHAnsi"/>
          <w:sz w:val="24"/>
          <w:szCs w:val="24"/>
          <w:rtl/>
        </w:rPr>
        <w:t>שם הארגון והמחוז (קופת חולים):</w:t>
      </w:r>
    </w:p>
    <w:p w14:paraId="57B0E981" w14:textId="77777777" w:rsidR="002F5178" w:rsidRPr="00B352FD" w:rsidRDefault="002F5178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4EA55" wp14:editId="165E99B2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2340000" cy="0"/>
                <wp:effectExtent l="0" t="0" r="22225" b="1905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6AAC2" id="מחבר ישר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13.9pt" to="419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B352FD">
        <w:rPr>
          <w:rFonts w:asciiTheme="majorHAnsi" w:hAnsiTheme="majorHAnsi" w:cstheme="majorHAnsi"/>
          <w:sz w:val="24"/>
          <w:szCs w:val="24"/>
          <w:rtl/>
        </w:rPr>
        <w:t xml:space="preserve">שם המועמדת: </w:t>
      </w:r>
    </w:p>
    <w:p w14:paraId="38FADDE5" w14:textId="77777777" w:rsidR="002F5178" w:rsidRPr="00B352FD" w:rsidRDefault="002F5178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3AFAD6" wp14:editId="5FB5ADEB">
                <wp:simplePos x="0" y="0"/>
                <wp:positionH relativeFrom="column">
                  <wp:posOffset>3003550</wp:posOffset>
                </wp:positionH>
                <wp:positionV relativeFrom="paragraph">
                  <wp:posOffset>165735</wp:posOffset>
                </wp:positionV>
                <wp:extent cx="2340000" cy="0"/>
                <wp:effectExtent l="0" t="0" r="22225" b="19050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FADFB" id="מחבר ישר 1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13.05pt" to="420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B352FD">
        <w:rPr>
          <w:rFonts w:asciiTheme="majorHAnsi" w:hAnsiTheme="majorHAnsi" w:cstheme="majorHAnsi"/>
          <w:sz w:val="24"/>
          <w:szCs w:val="24"/>
          <w:rtl/>
        </w:rPr>
        <w:t>תפקיד בארגון:</w:t>
      </w:r>
    </w:p>
    <w:p w14:paraId="6ADA88A8" w14:textId="19A2AF3C" w:rsidR="00D50FB5" w:rsidRDefault="002F5178" w:rsidP="001D14E6">
      <w:pPr>
        <w:pStyle w:val="a3"/>
        <w:snapToGrid w:val="0"/>
        <w:spacing w:after="240" w:line="276" w:lineRule="auto"/>
        <w:ind w:left="0"/>
        <w:contextualSpacing w:val="0"/>
        <w:rPr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E09D4" wp14:editId="7C2BF4B6">
                <wp:simplePos x="0" y="0"/>
                <wp:positionH relativeFrom="column">
                  <wp:posOffset>2032635</wp:posOffset>
                </wp:positionH>
                <wp:positionV relativeFrom="paragraph">
                  <wp:posOffset>175260</wp:posOffset>
                </wp:positionV>
                <wp:extent cx="2340000" cy="0"/>
                <wp:effectExtent l="0" t="0" r="22225" b="1905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631D7" id="מחבר ישר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3.8pt" to="344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B352FD">
        <w:rPr>
          <w:rFonts w:asciiTheme="majorHAnsi" w:hAnsiTheme="majorHAnsi" w:cstheme="majorHAnsi"/>
          <w:sz w:val="24"/>
          <w:szCs w:val="24"/>
          <w:rtl/>
        </w:rPr>
        <w:t>שם הארגון והמחוז (קופת חולים):</w:t>
      </w:r>
    </w:p>
    <w:p w14:paraId="105E3FDD" w14:textId="744A8B9A" w:rsidR="00DB176F" w:rsidRPr="00B352FD" w:rsidRDefault="00E51033" w:rsidP="0030093F">
      <w:pPr>
        <w:snapToGrid w:val="0"/>
        <w:spacing w:after="240" w:line="276" w:lineRule="auto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sz w:val="24"/>
          <w:szCs w:val="24"/>
          <w:rtl/>
        </w:rPr>
        <w:t xml:space="preserve">לבקשה מצורפים המסמכים/הפרטים הבאים, </w:t>
      </w:r>
      <w:r w:rsidR="002F5178" w:rsidRPr="00B352FD">
        <w:rPr>
          <w:rFonts w:asciiTheme="majorHAnsi" w:hAnsiTheme="majorHAnsi" w:cstheme="majorHAnsi"/>
          <w:sz w:val="24"/>
          <w:szCs w:val="24"/>
          <w:rtl/>
        </w:rPr>
        <w:t>נא לסמן בהתאם</w:t>
      </w:r>
      <w:r w:rsidRPr="00B352FD">
        <w:rPr>
          <w:rFonts w:asciiTheme="majorHAnsi" w:hAnsiTheme="majorHAnsi" w:cstheme="majorHAnsi"/>
          <w:sz w:val="24"/>
          <w:szCs w:val="24"/>
          <w:rtl/>
        </w:rPr>
        <w:t>:</w:t>
      </w:r>
    </w:p>
    <w:p w14:paraId="4BC65E4F" w14:textId="320804E6" w:rsidR="001B5453" w:rsidRPr="00B352FD" w:rsidRDefault="002F5178" w:rsidP="0030093F">
      <w:pPr>
        <w:snapToGrid w:val="0"/>
        <w:spacing w:after="240" w:line="276" w:lineRule="auto"/>
        <w:ind w:left="248" w:hanging="283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sz w:val="24"/>
          <w:szCs w:val="24"/>
        </w:rPr>
        <w:sym w:font="Symbol" w:char="F07F"/>
      </w:r>
      <w:r w:rsidRPr="00B352FD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097562" w:rsidRPr="00B352FD">
        <w:rPr>
          <w:rFonts w:asciiTheme="majorHAnsi" w:hAnsiTheme="majorHAnsi" w:cstheme="majorHAnsi"/>
          <w:sz w:val="24"/>
          <w:szCs w:val="24"/>
          <w:rtl/>
        </w:rPr>
        <w:t xml:space="preserve">  </w:t>
      </w:r>
      <w:r w:rsidR="00D36CAA" w:rsidRPr="00B352FD">
        <w:rPr>
          <w:rFonts w:asciiTheme="majorHAnsi" w:hAnsiTheme="majorHAnsi" w:cstheme="majorHAnsi"/>
          <w:sz w:val="24"/>
          <w:szCs w:val="24"/>
          <w:rtl/>
        </w:rPr>
        <w:t>מכתב הסכמת הארגון</w:t>
      </w:r>
      <w:r w:rsidR="008A29DB" w:rsidRPr="00B352FD">
        <w:rPr>
          <w:rFonts w:asciiTheme="majorHAnsi" w:hAnsiTheme="majorHAnsi" w:cstheme="majorHAnsi"/>
          <w:sz w:val="24"/>
          <w:szCs w:val="24"/>
          <w:rtl/>
        </w:rPr>
        <w:t xml:space="preserve"> להשתתפות בתכנית, מהממונה הישיר או </w:t>
      </w:r>
      <w:r w:rsidR="00325C8F" w:rsidRPr="00B352FD">
        <w:rPr>
          <w:rFonts w:asciiTheme="majorHAnsi" w:hAnsiTheme="majorHAnsi" w:cstheme="majorHAnsi"/>
          <w:sz w:val="24"/>
          <w:szCs w:val="24"/>
          <w:rtl/>
        </w:rPr>
        <w:t>בהתאם לנהלי הארגון לגבי השתתפות בהכשרות</w:t>
      </w:r>
      <w:r w:rsidR="002429B5" w:rsidRPr="00B352FD">
        <w:rPr>
          <w:rFonts w:asciiTheme="majorHAnsi" w:hAnsiTheme="majorHAnsi" w:cstheme="majorHAnsi"/>
          <w:sz w:val="24"/>
          <w:szCs w:val="24"/>
          <w:rtl/>
        </w:rPr>
        <w:t>, בהתאם לטופס המצורף</w:t>
      </w:r>
      <w:r w:rsidR="00EF468D" w:rsidRPr="00B352FD">
        <w:rPr>
          <w:rFonts w:asciiTheme="majorHAnsi" w:hAnsiTheme="majorHAnsi" w:cstheme="majorHAnsi"/>
          <w:sz w:val="24"/>
          <w:szCs w:val="24"/>
          <w:rtl/>
        </w:rPr>
        <w:t>.</w:t>
      </w:r>
      <w:r w:rsidR="00C855DC" w:rsidRPr="00B352FD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C855DC" w:rsidRPr="00B352FD">
        <w:rPr>
          <w:rFonts w:asciiTheme="majorHAnsi" w:hAnsiTheme="majorHAnsi" w:cstheme="majorHAnsi"/>
          <w:b/>
          <w:bCs/>
          <w:sz w:val="24"/>
          <w:szCs w:val="24"/>
          <w:rtl/>
        </w:rPr>
        <w:t>חובה</w:t>
      </w:r>
      <w:r w:rsidR="00C855DC" w:rsidRPr="00B352FD">
        <w:rPr>
          <w:rFonts w:asciiTheme="majorHAnsi" w:hAnsiTheme="majorHAnsi" w:cstheme="majorHAnsi"/>
          <w:sz w:val="24"/>
          <w:szCs w:val="24"/>
          <w:rtl/>
        </w:rPr>
        <w:t>.</w:t>
      </w:r>
    </w:p>
    <w:p w14:paraId="5337FB67" w14:textId="370EE6FB" w:rsidR="002F5178" w:rsidRPr="00B352FD" w:rsidRDefault="002F5178" w:rsidP="0030093F">
      <w:pPr>
        <w:snapToGrid w:val="0"/>
        <w:spacing w:after="240" w:line="276" w:lineRule="auto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sz w:val="24"/>
          <w:szCs w:val="24"/>
        </w:rPr>
        <w:sym w:font="Symbol" w:char="F07F"/>
      </w:r>
      <w:r w:rsidRPr="00B352FD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097562" w:rsidRPr="00B352FD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Pr="00B352FD">
        <w:rPr>
          <w:rFonts w:asciiTheme="majorHAnsi" w:hAnsiTheme="majorHAnsi" w:cstheme="majorHAnsi"/>
          <w:sz w:val="24"/>
          <w:szCs w:val="24"/>
          <w:rtl/>
        </w:rPr>
        <w:t xml:space="preserve">מכתב המלצה מהארגון. </w:t>
      </w:r>
      <w:r w:rsidRPr="00B352FD">
        <w:rPr>
          <w:rFonts w:asciiTheme="majorHAnsi" w:hAnsiTheme="majorHAnsi" w:cstheme="majorHAnsi"/>
          <w:b/>
          <w:bCs/>
          <w:sz w:val="24"/>
          <w:szCs w:val="24"/>
          <w:rtl/>
        </w:rPr>
        <w:t>מומלץ</w:t>
      </w:r>
      <w:r w:rsidRPr="00B352FD">
        <w:rPr>
          <w:rFonts w:asciiTheme="majorHAnsi" w:hAnsiTheme="majorHAnsi" w:cstheme="majorHAnsi"/>
          <w:sz w:val="24"/>
          <w:szCs w:val="24"/>
          <w:rtl/>
        </w:rPr>
        <w:t>.</w:t>
      </w:r>
    </w:p>
    <w:p w14:paraId="10AF2DC8" w14:textId="236D621D" w:rsidR="00097562" w:rsidRPr="00B352FD" w:rsidRDefault="00097562" w:rsidP="0030093F">
      <w:pPr>
        <w:snapToGrid w:val="0"/>
        <w:spacing w:after="240" w:line="276" w:lineRule="auto"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B352FD">
        <w:rPr>
          <w:rFonts w:asciiTheme="majorHAnsi" w:hAnsiTheme="majorHAnsi" w:cstheme="majorHAnsi"/>
          <w:sz w:val="24"/>
          <w:szCs w:val="24"/>
        </w:rPr>
        <w:sym w:font="Symbol" w:char="F07F"/>
      </w:r>
      <w:r w:rsidRPr="00B352FD">
        <w:rPr>
          <w:rFonts w:asciiTheme="majorHAnsi" w:hAnsiTheme="majorHAnsi" w:cstheme="majorHAnsi"/>
          <w:sz w:val="24"/>
          <w:szCs w:val="24"/>
          <w:rtl/>
        </w:rPr>
        <w:t xml:space="preserve">   פרטי המלווה</w:t>
      </w:r>
      <w:r w:rsidR="00630C15">
        <w:rPr>
          <w:rFonts w:asciiTheme="majorHAnsi" w:hAnsiTheme="majorHAnsi" w:cstheme="majorHAnsi" w:hint="cs"/>
          <w:sz w:val="24"/>
          <w:szCs w:val="24"/>
          <w:rtl/>
        </w:rPr>
        <w:t>/מנטורית</w:t>
      </w:r>
      <w:r w:rsidRPr="00B352FD">
        <w:rPr>
          <w:rFonts w:asciiTheme="majorHAnsi" w:hAnsiTheme="majorHAnsi" w:cstheme="majorHAnsi"/>
          <w:sz w:val="24"/>
          <w:szCs w:val="24"/>
          <w:rtl/>
        </w:rPr>
        <w:t xml:space="preserve"> מהארגון. </w:t>
      </w:r>
      <w:r w:rsidRPr="00B352FD">
        <w:rPr>
          <w:rFonts w:asciiTheme="majorHAnsi" w:hAnsiTheme="majorHAnsi" w:cstheme="majorHAnsi"/>
          <w:b/>
          <w:bCs/>
          <w:sz w:val="24"/>
          <w:szCs w:val="24"/>
          <w:rtl/>
        </w:rPr>
        <w:t>מומלץ.</w:t>
      </w:r>
    </w:p>
    <w:p w14:paraId="4ACF1413" w14:textId="694A81F4" w:rsidR="00E51033" w:rsidRPr="00B352FD" w:rsidRDefault="00E51033" w:rsidP="00DF6641">
      <w:pPr>
        <w:snapToGrid w:val="0"/>
        <w:spacing w:after="240" w:line="276" w:lineRule="auto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sz w:val="24"/>
          <w:szCs w:val="24"/>
        </w:rPr>
        <w:sym w:font="Symbol" w:char="F07F"/>
      </w:r>
      <w:r w:rsidR="00C855DC" w:rsidRPr="00B352FD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C855DC" w:rsidRPr="00B352FD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 </w:t>
      </w:r>
      <w:r w:rsidR="00C855DC" w:rsidRPr="00B352FD">
        <w:rPr>
          <w:rFonts w:asciiTheme="majorHAnsi" w:hAnsiTheme="majorHAnsi" w:cstheme="majorHAnsi"/>
          <w:sz w:val="24"/>
          <w:szCs w:val="24"/>
          <w:rtl/>
        </w:rPr>
        <w:t xml:space="preserve">תיאור </w:t>
      </w:r>
      <w:r w:rsidRPr="00B352FD">
        <w:rPr>
          <w:rFonts w:asciiTheme="majorHAnsi" w:hAnsiTheme="majorHAnsi" w:cstheme="majorHAnsi"/>
          <w:sz w:val="24"/>
          <w:szCs w:val="24"/>
          <w:rtl/>
        </w:rPr>
        <w:t>הרעיון בהתאם לשאלות המצורפות, עד 2 עמודים.</w:t>
      </w:r>
      <w:r w:rsidR="00C855DC" w:rsidRPr="00B352FD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C855DC" w:rsidRPr="00B352FD">
        <w:rPr>
          <w:rFonts w:asciiTheme="majorHAnsi" w:hAnsiTheme="majorHAnsi" w:cstheme="majorHAnsi"/>
          <w:b/>
          <w:bCs/>
          <w:sz w:val="24"/>
          <w:szCs w:val="24"/>
          <w:rtl/>
        </w:rPr>
        <w:t>חובה</w:t>
      </w:r>
      <w:r w:rsidR="00C855DC" w:rsidRPr="00B352FD">
        <w:rPr>
          <w:rFonts w:asciiTheme="majorHAnsi" w:hAnsiTheme="majorHAnsi" w:cstheme="majorHAnsi"/>
          <w:sz w:val="24"/>
          <w:szCs w:val="24"/>
          <w:rtl/>
        </w:rPr>
        <w:t>.</w:t>
      </w:r>
    </w:p>
    <w:p w14:paraId="0BBDD277" w14:textId="6A684F1F" w:rsidR="00C855DC" w:rsidRPr="00B352FD" w:rsidRDefault="00630C15" w:rsidP="0030093F">
      <w:pPr>
        <w:snapToGrid w:val="0"/>
        <w:spacing w:after="240" w:line="276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במידה ואת התכנית מלווה </w:t>
      </w:r>
      <w:r w:rsidR="00C855DC" w:rsidRPr="00B352FD">
        <w:rPr>
          <w:rFonts w:asciiTheme="majorHAnsi" w:hAnsiTheme="majorHAnsi" w:cstheme="majorHAnsi"/>
          <w:sz w:val="24"/>
          <w:szCs w:val="24"/>
          <w:rtl/>
        </w:rPr>
        <w:t>מנטורית מהארגון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יש למלא את הפרטים</w:t>
      </w:r>
    </w:p>
    <w:p w14:paraId="4B74CB9D" w14:textId="3EB03E2A" w:rsidR="00C855DC" w:rsidRPr="00B352FD" w:rsidRDefault="00C855DC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60FA1" wp14:editId="2D4FCF95">
                <wp:simplePos x="0" y="0"/>
                <wp:positionH relativeFrom="column">
                  <wp:posOffset>3003550</wp:posOffset>
                </wp:positionH>
                <wp:positionV relativeFrom="paragraph">
                  <wp:posOffset>176530</wp:posOffset>
                </wp:positionV>
                <wp:extent cx="2340000" cy="0"/>
                <wp:effectExtent l="0" t="0" r="22225" b="1905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D5CB6" id="מחבר ישר 13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13.9pt" to="420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B352FD">
        <w:rPr>
          <w:rFonts w:asciiTheme="majorHAnsi" w:hAnsiTheme="majorHAnsi" w:cstheme="majorHAnsi"/>
          <w:sz w:val="24"/>
          <w:szCs w:val="24"/>
          <w:rtl/>
        </w:rPr>
        <w:t xml:space="preserve">שם </w:t>
      </w:r>
      <w:r w:rsidRPr="0043532A">
        <w:rPr>
          <w:rFonts w:asciiTheme="majorHAnsi" w:hAnsiTheme="majorHAnsi" w:cstheme="majorHAnsi"/>
          <w:sz w:val="24"/>
          <w:szCs w:val="24"/>
          <w:rtl/>
        </w:rPr>
        <w:t>ה</w:t>
      </w:r>
      <w:r w:rsidR="00630C15">
        <w:rPr>
          <w:rFonts w:asciiTheme="majorHAnsi" w:hAnsiTheme="majorHAnsi" w:cstheme="majorHAnsi" w:hint="cs"/>
          <w:sz w:val="24"/>
          <w:szCs w:val="24"/>
          <w:rtl/>
        </w:rPr>
        <w:t>מנטורית</w:t>
      </w:r>
      <w:r w:rsidRPr="00B352FD">
        <w:rPr>
          <w:rFonts w:asciiTheme="majorHAnsi" w:hAnsiTheme="majorHAnsi" w:cstheme="majorHAnsi"/>
          <w:sz w:val="24"/>
          <w:szCs w:val="24"/>
          <w:rtl/>
        </w:rPr>
        <w:t xml:space="preserve">: </w:t>
      </w:r>
    </w:p>
    <w:p w14:paraId="5AB42DA9" w14:textId="77777777" w:rsidR="00C855DC" w:rsidRPr="00B352FD" w:rsidRDefault="00C855DC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04078" wp14:editId="69DB5E7E">
                <wp:simplePos x="0" y="0"/>
                <wp:positionH relativeFrom="column">
                  <wp:posOffset>3003550</wp:posOffset>
                </wp:positionH>
                <wp:positionV relativeFrom="paragraph">
                  <wp:posOffset>165735</wp:posOffset>
                </wp:positionV>
                <wp:extent cx="2340000" cy="0"/>
                <wp:effectExtent l="0" t="0" r="22225" b="1905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DD5C4" id="מחבר ישר 1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13.05pt" to="420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B352FD">
        <w:rPr>
          <w:rFonts w:asciiTheme="majorHAnsi" w:hAnsiTheme="majorHAnsi" w:cstheme="majorHAnsi"/>
          <w:sz w:val="24"/>
          <w:szCs w:val="24"/>
          <w:rtl/>
        </w:rPr>
        <w:t>תפקיד בארגון:</w:t>
      </w:r>
    </w:p>
    <w:p w14:paraId="4D488E40" w14:textId="2EE75014" w:rsidR="00C855DC" w:rsidRPr="00B352FD" w:rsidRDefault="00C855DC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D2169" wp14:editId="1FC50009">
                <wp:simplePos x="0" y="0"/>
                <wp:positionH relativeFrom="column">
                  <wp:posOffset>3003550</wp:posOffset>
                </wp:positionH>
                <wp:positionV relativeFrom="paragraph">
                  <wp:posOffset>162560</wp:posOffset>
                </wp:positionV>
                <wp:extent cx="2340000" cy="0"/>
                <wp:effectExtent l="0" t="0" r="22225" b="19050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21338" id="מחבר ישר 15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12.8pt" to="42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43532A">
        <w:rPr>
          <w:rFonts w:asciiTheme="majorHAnsi" w:hAnsiTheme="majorHAnsi" w:cstheme="majorHAnsi"/>
          <w:sz w:val="24"/>
          <w:szCs w:val="24"/>
          <w:rtl/>
        </w:rPr>
        <w:t>מספר טלפון</w:t>
      </w:r>
      <w:r w:rsidRPr="00B352FD">
        <w:rPr>
          <w:rFonts w:asciiTheme="majorHAnsi" w:hAnsiTheme="majorHAnsi" w:cstheme="majorHAnsi"/>
          <w:sz w:val="24"/>
          <w:szCs w:val="24"/>
          <w:rtl/>
        </w:rPr>
        <w:t>:</w:t>
      </w:r>
    </w:p>
    <w:p w14:paraId="01C52481" w14:textId="10A7E85F" w:rsidR="00C855DC" w:rsidRPr="00B352FD" w:rsidRDefault="00C855DC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2CB41F" wp14:editId="639F2133">
                <wp:simplePos x="0" y="0"/>
                <wp:positionH relativeFrom="column">
                  <wp:posOffset>3003550</wp:posOffset>
                </wp:positionH>
                <wp:positionV relativeFrom="paragraph">
                  <wp:posOffset>150495</wp:posOffset>
                </wp:positionV>
                <wp:extent cx="2340000" cy="0"/>
                <wp:effectExtent l="0" t="0" r="22225" b="1905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1B79" id="מחבר ישר 1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11.85pt" to="420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43532A">
        <w:rPr>
          <w:rFonts w:asciiTheme="majorHAnsi" w:hAnsiTheme="majorHAnsi" w:cstheme="majorHAnsi"/>
          <w:sz w:val="24"/>
          <w:szCs w:val="24"/>
          <w:rtl/>
        </w:rPr>
        <w:t>דואר אלקטרוני:</w:t>
      </w:r>
    </w:p>
    <w:p w14:paraId="159A87A5" w14:textId="77777777" w:rsidR="0012728B" w:rsidRDefault="00C855DC" w:rsidP="00061832">
      <w:pPr>
        <w:snapToGrid w:val="0"/>
        <w:spacing w:after="240" w:line="276" w:lineRule="auto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ACFCE" wp14:editId="394F020D">
                <wp:simplePos x="0" y="0"/>
                <wp:positionH relativeFrom="column">
                  <wp:posOffset>187959</wp:posOffset>
                </wp:positionH>
                <wp:positionV relativeFrom="paragraph">
                  <wp:posOffset>156845</wp:posOffset>
                </wp:positionV>
                <wp:extent cx="2686050" cy="0"/>
                <wp:effectExtent l="0" t="0" r="19050" b="19050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3B70F" id="מחבר ישר 17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12.35pt" to="226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534818">
        <w:rPr>
          <w:rFonts w:asciiTheme="majorHAnsi" w:hAnsiTheme="majorHAnsi" w:cstheme="majorHAnsi" w:hint="cs"/>
          <w:sz w:val="24"/>
          <w:szCs w:val="24"/>
          <w:rtl/>
        </w:rPr>
        <w:t>הסיבה לבחירת המנטורית/ התרומה הפוטנציאלית לפרויקט</w:t>
      </w:r>
    </w:p>
    <w:p w14:paraId="4CAA49FC" w14:textId="382046B8" w:rsidR="003F3822" w:rsidRDefault="0012728B" w:rsidP="003270B2">
      <w:pPr>
        <w:snapToGrid w:val="0"/>
        <w:spacing w:after="240" w:line="276" w:lineRule="auto"/>
        <w:rPr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ידוע לי כי ישנה חובת השתת</w:t>
      </w:r>
      <w:r w:rsidR="001F536A">
        <w:rPr>
          <w:rFonts w:asciiTheme="majorHAnsi" w:hAnsiTheme="majorHAnsi" w:cstheme="majorHAnsi" w:hint="cs"/>
          <w:sz w:val="24"/>
          <w:szCs w:val="24"/>
          <w:rtl/>
        </w:rPr>
        <w:t xml:space="preserve">פות בכל המפגשים שיתקיימו במועדים הבאים: 25.05.22, 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3270B2">
        <w:rPr>
          <w:rFonts w:asciiTheme="majorHAnsi" w:hAnsiTheme="majorHAnsi" w:cstheme="majorHAnsi" w:hint="cs"/>
          <w:sz w:val="24"/>
          <w:szCs w:val="24"/>
          <w:rtl/>
        </w:rPr>
        <w:t>01.06.22, 08.06.22, 15.06.22, 22.06.22, 29.06,22, 06.07.22, 13.07.22, 07.09.22, 14.09.22</w:t>
      </w:r>
      <w:r w:rsidR="00597317" w:rsidRPr="00B352FD">
        <w:rPr>
          <w:rtl/>
        </w:rPr>
        <w:br w:type="page"/>
      </w:r>
    </w:p>
    <w:p w14:paraId="5E7A8072" w14:textId="77777777" w:rsidR="003F3822" w:rsidRPr="0047225D" w:rsidRDefault="003F3822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sz w:val="16"/>
          <w:szCs w:val="16"/>
          <w:rtl/>
        </w:rPr>
      </w:pPr>
    </w:p>
    <w:p w14:paraId="3F040D00" w14:textId="3820D43A" w:rsidR="00E51033" w:rsidRPr="00B352FD" w:rsidRDefault="00EB14E7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 w:cstheme="majorHAnsi"/>
          <w:b/>
          <w:bCs/>
          <w:sz w:val="28"/>
          <w:szCs w:val="28"/>
          <w:rtl/>
        </w:rPr>
      </w:pPr>
      <w:r w:rsidRPr="00630C15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B0F334F" wp14:editId="28C59B45">
                <wp:simplePos x="0" y="0"/>
                <wp:positionH relativeFrom="margin">
                  <wp:posOffset>264160</wp:posOffset>
                </wp:positionH>
                <wp:positionV relativeFrom="paragraph">
                  <wp:posOffset>635</wp:posOffset>
                </wp:positionV>
                <wp:extent cx="3850005" cy="403860"/>
                <wp:effectExtent l="0" t="0" r="0" b="0"/>
                <wp:wrapSquare wrapText="bothSides"/>
                <wp:docPr id="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5000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4C90" w14:textId="77777777" w:rsidR="002E1DAB" w:rsidRPr="00C417EC" w:rsidRDefault="002E1DAB" w:rsidP="00EB14E7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C417E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</w:rPr>
                              <w:t xml:space="preserve">תשובה: </w:t>
                            </w:r>
                          </w:p>
                          <w:p w14:paraId="40CB0ECC" w14:textId="77777777" w:rsidR="002E1DAB" w:rsidRPr="00C417EC" w:rsidRDefault="002E1DAB" w:rsidP="00EB14E7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490383D2" w14:textId="77777777" w:rsidR="002E1DAB" w:rsidRPr="00C417EC" w:rsidRDefault="002E1DAB" w:rsidP="00EB14E7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26E4F5B8" w14:textId="77777777" w:rsidR="002E1DAB" w:rsidRPr="00084009" w:rsidRDefault="002E1DAB" w:rsidP="00084009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F334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0.8pt;margin-top:.05pt;width:303.15pt;height:31.8pt;flip:x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" stroked="f">
                <v:textbox>
                  <w:txbxContent>
                    <w:p w14:paraId="35094C90" w14:textId="77777777" w:rsidR="002E1DAB" w:rsidRPr="00C417EC" w:rsidRDefault="002E1DAB" w:rsidP="00EB14E7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  <w:r w:rsidRPr="00C417EC"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</w:rPr>
                        <w:t xml:space="preserve">תשובה: </w:t>
                      </w:r>
                    </w:p>
                    <w:p w14:paraId="40CB0ECC" w14:textId="77777777" w:rsidR="002E1DAB" w:rsidRPr="00C417EC" w:rsidRDefault="002E1DAB" w:rsidP="00EB14E7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490383D2" w14:textId="77777777" w:rsidR="002E1DAB" w:rsidRPr="00C417EC" w:rsidRDefault="002E1DAB" w:rsidP="00EB14E7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26E4F5B8" w14:textId="77777777" w:rsidR="002E1DAB" w:rsidRPr="00084009" w:rsidRDefault="002E1DAB" w:rsidP="00084009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33" w:rsidRPr="00B352FD">
        <w:rPr>
          <w:rFonts w:asciiTheme="majorHAnsi" w:hAnsiTheme="majorHAnsi" w:cstheme="majorHAnsi"/>
          <w:b/>
          <w:bCs/>
          <w:sz w:val="28"/>
          <w:szCs w:val="28"/>
          <w:rtl/>
        </w:rPr>
        <w:t>כותרת הפתרון: (אופציונאלי)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</w:t>
      </w:r>
    </w:p>
    <w:p w14:paraId="19737ED6" w14:textId="254A5DE9" w:rsidR="00E51033" w:rsidRPr="0043532A" w:rsidRDefault="00E51033" w:rsidP="0030093F">
      <w:pPr>
        <w:pStyle w:val="a3"/>
        <w:snapToGrid w:val="0"/>
        <w:spacing w:after="240" w:line="276" w:lineRule="auto"/>
        <w:ind w:left="0"/>
        <w:contextualSpacing w:val="0"/>
        <w:rPr>
          <w:rFonts w:asciiTheme="majorHAnsi" w:hAnsiTheme="majorHAnsi"/>
          <w:sz w:val="28"/>
          <w:szCs w:val="28"/>
          <w:rtl/>
        </w:rPr>
      </w:pPr>
      <w:r w:rsidRPr="00B352FD">
        <w:rPr>
          <w:rFonts w:asciiTheme="majorHAnsi" w:hAnsiTheme="majorHAnsi" w:cstheme="majorHAnsi"/>
          <w:sz w:val="28"/>
          <w:szCs w:val="28"/>
          <w:rtl/>
        </w:rPr>
        <w:t xml:space="preserve">שאלות: </w:t>
      </w:r>
      <w:r w:rsidR="00476A4A" w:rsidRPr="0043532A">
        <w:rPr>
          <w:rFonts w:asciiTheme="majorHAnsi" w:hAnsiTheme="majorHAnsi" w:cstheme="majorHAnsi"/>
          <w:sz w:val="28"/>
          <w:szCs w:val="28"/>
          <w:rtl/>
        </w:rPr>
        <w:t>(עד 2 עמודים</w:t>
      </w:r>
      <w:r w:rsidR="00630BA5" w:rsidRPr="0043532A">
        <w:rPr>
          <w:rFonts w:asciiTheme="majorHAnsi" w:hAnsiTheme="majorHAnsi" w:cstheme="majorHAnsi"/>
          <w:sz w:val="28"/>
          <w:szCs w:val="28"/>
          <w:rtl/>
        </w:rPr>
        <w:t xml:space="preserve">, </w:t>
      </w:r>
      <w:r w:rsidR="003D4318" w:rsidRPr="0043532A">
        <w:rPr>
          <w:rFonts w:asciiTheme="majorHAnsi" w:hAnsiTheme="majorHAnsi" w:cstheme="majorHAnsi"/>
          <w:sz w:val="28"/>
          <w:szCs w:val="28"/>
          <w:rtl/>
        </w:rPr>
        <w:t>ניתן להרחיב או לצמצם תשובות על פי הצורך)</w:t>
      </w:r>
    </w:p>
    <w:p w14:paraId="367F26F5" w14:textId="558CCB79" w:rsidR="00630BA5" w:rsidRPr="00B352FD" w:rsidRDefault="00630C15" w:rsidP="00743309">
      <w:pPr>
        <w:pStyle w:val="a3"/>
        <w:numPr>
          <w:ilvl w:val="0"/>
          <w:numId w:val="18"/>
        </w:numPr>
        <w:snapToGrid w:val="0"/>
        <w:spacing w:after="240" w:line="276" w:lineRule="auto"/>
        <w:ind w:hanging="330"/>
        <w:contextualSpacing w:val="0"/>
      </w:pPr>
      <w:r w:rsidRPr="00630C15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CF599D" wp14:editId="24940DB1">
                <wp:simplePos x="0" y="0"/>
                <wp:positionH relativeFrom="margin">
                  <wp:posOffset>3175</wp:posOffset>
                </wp:positionH>
                <wp:positionV relativeFrom="paragraph">
                  <wp:posOffset>369570</wp:posOffset>
                </wp:positionV>
                <wp:extent cx="6119495" cy="16637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19495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EFF1B" w14:textId="5D90A284" w:rsidR="002E1DAB" w:rsidRPr="00084009" w:rsidRDefault="002E1DAB" w:rsidP="00743309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743309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  <w:rtl/>
                              </w:rPr>
                              <w:t>תשובה</w:t>
                            </w:r>
                            <w:r w:rsidRPr="007433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599D" id="_x0000_s1027" type="#_x0000_t202" style="position:absolute;left:0;text-align:left;margin-left:.25pt;margin-top:29.1pt;width:481.85pt;height:131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" stroked="f">
                <v:textbox>
                  <w:txbxContent>
                    <w:p w14:paraId="51DEFF1B" w14:textId="5D90A284" w:rsidR="002E1DAB" w:rsidRPr="00084009" w:rsidRDefault="002E1DAB" w:rsidP="00743309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  <w:r w:rsidRPr="00743309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  <w:rtl/>
                        </w:rPr>
                        <w:t>תשובה</w:t>
                      </w:r>
                      <w:r w:rsidRPr="00743309"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33" w:rsidRPr="00B352FD">
        <w:rPr>
          <w:rFonts w:asciiTheme="majorHAnsi" w:hAnsiTheme="majorHAnsi" w:cstheme="majorHAnsi"/>
          <w:sz w:val="24"/>
          <w:szCs w:val="24"/>
          <w:rtl/>
        </w:rPr>
        <w:t>מהו הצורך הקיים שעליו הרעיון נותן מענה? אלו צעדים נעשו על מנת לברר שאכן מדובר בצורך אמתי?</w:t>
      </w:r>
    </w:p>
    <w:p w14:paraId="2490DFD1" w14:textId="1566D207" w:rsidR="000942E7" w:rsidRPr="00743309" w:rsidRDefault="003F3822" w:rsidP="00743309">
      <w:pPr>
        <w:pStyle w:val="a3"/>
        <w:numPr>
          <w:ilvl w:val="0"/>
          <w:numId w:val="18"/>
        </w:numPr>
        <w:snapToGrid w:val="0"/>
        <w:spacing w:after="240" w:line="276" w:lineRule="auto"/>
        <w:contextualSpacing w:val="0"/>
      </w:pPr>
      <w:r w:rsidRPr="00630C15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46B9AAC" wp14:editId="633FC4B1">
                <wp:simplePos x="0" y="0"/>
                <wp:positionH relativeFrom="margin">
                  <wp:align>right</wp:align>
                </wp:positionH>
                <wp:positionV relativeFrom="paragraph">
                  <wp:posOffset>2000250</wp:posOffset>
                </wp:positionV>
                <wp:extent cx="6122035" cy="1536700"/>
                <wp:effectExtent l="0" t="0" r="0" b="635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2203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C53F" w14:textId="77777777" w:rsidR="002E1DAB" w:rsidRPr="00084009" w:rsidRDefault="002E1DAB" w:rsidP="00743309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743309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  <w:rtl/>
                              </w:rPr>
                              <w:t>תשובה</w:t>
                            </w:r>
                            <w:r w:rsidRPr="007433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9AAC" id="_x0000_s1028" type="#_x0000_t202" style="position:absolute;left:0;text-align:left;margin-left:430.85pt;margin-top:157.5pt;width:482.05pt;height:121pt;flip:x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" stroked="f">
                <v:textbox>
                  <w:txbxContent>
                    <w:p w14:paraId="1A50C53F" w14:textId="77777777" w:rsidR="002E1DAB" w:rsidRPr="00084009" w:rsidRDefault="002E1DAB" w:rsidP="00743309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  <w:r w:rsidRPr="00743309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  <w:rtl/>
                        </w:rPr>
                        <w:t>תשובה</w:t>
                      </w:r>
                      <w:r w:rsidRPr="00743309"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33" w:rsidRPr="00B352FD">
        <w:rPr>
          <w:rFonts w:asciiTheme="majorHAnsi" w:hAnsiTheme="majorHAnsi" w:cstheme="majorHAnsi"/>
          <w:sz w:val="24"/>
          <w:szCs w:val="24"/>
          <w:rtl/>
        </w:rPr>
        <w:t>מה היקף הבעיה? (אופציונאלי)</w:t>
      </w:r>
    </w:p>
    <w:p w14:paraId="017C1D3F" w14:textId="3687DB33" w:rsidR="003F3822" w:rsidRPr="00743309" w:rsidRDefault="003F3822" w:rsidP="00743309">
      <w:pPr>
        <w:pStyle w:val="a3"/>
        <w:numPr>
          <w:ilvl w:val="0"/>
          <w:numId w:val="18"/>
        </w:numPr>
        <w:snapToGrid w:val="0"/>
        <w:spacing w:after="240" w:line="276" w:lineRule="auto"/>
        <w:contextualSpacing w:val="0"/>
      </w:pPr>
      <w:r w:rsidRPr="00630C15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D8BEC0E" wp14:editId="57B6EE7F">
                <wp:simplePos x="0" y="0"/>
                <wp:positionH relativeFrom="margin">
                  <wp:align>right</wp:align>
                </wp:positionH>
                <wp:positionV relativeFrom="paragraph">
                  <wp:posOffset>1810385</wp:posOffset>
                </wp:positionV>
                <wp:extent cx="6122035" cy="1320800"/>
                <wp:effectExtent l="0" t="0" r="0" b="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2203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4742B" w14:textId="77777777" w:rsidR="002E1DAB" w:rsidRPr="00C417EC" w:rsidRDefault="002E1DAB" w:rsidP="006053E1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C417E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</w:rPr>
                              <w:t xml:space="preserve">תשובה: </w:t>
                            </w:r>
                          </w:p>
                          <w:p w14:paraId="2C7D8C5F" w14:textId="77777777" w:rsidR="002E1DAB" w:rsidRPr="00C417EC" w:rsidRDefault="002E1DAB" w:rsidP="0061409A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0CE998E6" w14:textId="77777777" w:rsidR="002E1DAB" w:rsidRPr="00084009" w:rsidRDefault="002E1DAB" w:rsidP="00084009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EC0E" id="_x0000_s1029" type="#_x0000_t202" style="position:absolute;left:0;text-align:left;margin-left:430.85pt;margin-top:142.55pt;width:482.05pt;height:104pt;flip:x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" stroked="f">
                <v:textbox>
                  <w:txbxContent>
                    <w:p w14:paraId="7304742B" w14:textId="77777777" w:rsidR="002E1DAB" w:rsidRPr="00C417EC" w:rsidRDefault="002E1DAB" w:rsidP="006053E1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  <w:r w:rsidRPr="00C417EC"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</w:rPr>
                        <w:t xml:space="preserve">תשובה: </w:t>
                      </w:r>
                    </w:p>
                    <w:p w14:paraId="2C7D8C5F" w14:textId="77777777" w:rsidR="002E1DAB" w:rsidRPr="00C417EC" w:rsidRDefault="002E1DAB" w:rsidP="0061409A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0CE998E6" w14:textId="77777777" w:rsidR="002E1DAB" w:rsidRPr="00084009" w:rsidRDefault="002E1DAB" w:rsidP="00084009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33" w:rsidRPr="00B352FD">
        <w:rPr>
          <w:rFonts w:asciiTheme="majorHAnsi" w:hAnsiTheme="majorHAnsi" w:cstheme="majorHAnsi"/>
          <w:sz w:val="24"/>
          <w:szCs w:val="24"/>
          <w:rtl/>
        </w:rPr>
        <w:t>מה ההשלכות של הבעיה על המטופלים/מטפלים והארגון?</w:t>
      </w:r>
    </w:p>
    <w:p w14:paraId="448E0271" w14:textId="14F0F551" w:rsidR="00010A88" w:rsidRPr="0047225D" w:rsidRDefault="003F3822" w:rsidP="0047225D">
      <w:pPr>
        <w:pStyle w:val="a3"/>
        <w:numPr>
          <w:ilvl w:val="0"/>
          <w:numId w:val="18"/>
        </w:numPr>
        <w:snapToGrid w:val="0"/>
        <w:spacing w:after="240" w:line="276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630C1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C4DE710" wp14:editId="48C3F094">
                <wp:simplePos x="0" y="0"/>
                <wp:positionH relativeFrom="margin">
                  <wp:posOffset>10795</wp:posOffset>
                </wp:positionH>
                <wp:positionV relativeFrom="paragraph">
                  <wp:posOffset>1696085</wp:posOffset>
                </wp:positionV>
                <wp:extent cx="6122035" cy="1790700"/>
                <wp:effectExtent l="0" t="0" r="0" b="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2203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E9C1" w14:textId="77777777" w:rsidR="002E1DAB" w:rsidRPr="00C417EC" w:rsidRDefault="002E1DAB" w:rsidP="006053E1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C417E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</w:rPr>
                              <w:t xml:space="preserve">תשובה: </w:t>
                            </w:r>
                          </w:p>
                          <w:p w14:paraId="6AB11B2A" w14:textId="0C208611" w:rsidR="002E1DAB" w:rsidRPr="00084009" w:rsidRDefault="002E1DAB" w:rsidP="00084009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E710" id="_x0000_s1030" type="#_x0000_t202" style="position:absolute;left:0;text-align:left;margin-left:.85pt;margin-top:133.55pt;width:482.05pt;height:141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" stroked="f">
                <v:textbox>
                  <w:txbxContent>
                    <w:p w14:paraId="56C3E9C1" w14:textId="77777777" w:rsidR="002E1DAB" w:rsidRPr="00C417EC" w:rsidRDefault="002E1DAB" w:rsidP="006053E1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  <w:r w:rsidRPr="00C417EC"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</w:rPr>
                        <w:t xml:space="preserve">תשובה: </w:t>
                      </w:r>
                    </w:p>
                    <w:p w14:paraId="6AB11B2A" w14:textId="0C208611" w:rsidR="002E1DAB" w:rsidRPr="00084009" w:rsidRDefault="002E1DAB" w:rsidP="00084009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33" w:rsidRPr="0047225D">
        <w:rPr>
          <w:rFonts w:asciiTheme="majorHAnsi" w:hAnsiTheme="majorHAnsi" w:cstheme="majorHAnsi"/>
          <w:sz w:val="24"/>
          <w:szCs w:val="24"/>
          <w:rtl/>
        </w:rPr>
        <w:t>מהו הרעיון?</w:t>
      </w:r>
    </w:p>
    <w:p w14:paraId="35BC4EA8" w14:textId="4393C290" w:rsidR="008D1891" w:rsidRPr="0061409A" w:rsidRDefault="003F3822" w:rsidP="00743309">
      <w:pPr>
        <w:pStyle w:val="a3"/>
        <w:numPr>
          <w:ilvl w:val="0"/>
          <w:numId w:val="18"/>
        </w:numPr>
        <w:snapToGrid w:val="0"/>
        <w:spacing w:after="240" w:line="276" w:lineRule="auto"/>
        <w:contextualSpacing w:val="0"/>
      </w:pPr>
      <w:r w:rsidRPr="00630C15">
        <w:rPr>
          <w:rFonts w:asciiTheme="majorHAnsi" w:hAnsiTheme="majorHAnsi" w:cstheme="majorHAnsi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F8F24C9" wp14:editId="169BECC3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6112510" cy="1422400"/>
                <wp:effectExtent l="0" t="0" r="2540" b="6350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1251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95883" w14:textId="77777777" w:rsidR="002E1DAB" w:rsidRPr="00C417EC" w:rsidRDefault="002E1DAB" w:rsidP="0061409A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C417E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</w:rPr>
                              <w:t xml:space="preserve">תשובה: </w:t>
                            </w:r>
                          </w:p>
                          <w:p w14:paraId="5BF58A48" w14:textId="77777777" w:rsidR="002E1DAB" w:rsidRPr="00C417EC" w:rsidRDefault="002E1DAB" w:rsidP="0061409A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75C6CD2F" w14:textId="4AE82603" w:rsidR="002E1DAB" w:rsidRPr="00084009" w:rsidRDefault="002E1DAB" w:rsidP="00084009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24C9" id="_x0000_s1031" type="#_x0000_t202" style="position:absolute;left:0;text-align:left;margin-left:0;margin-top:28.65pt;width:481.3pt;height:112pt;flip:x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" stroked="f">
                <v:textbox>
                  <w:txbxContent>
                    <w:p w14:paraId="5DE95883" w14:textId="77777777" w:rsidR="002E1DAB" w:rsidRPr="00C417EC" w:rsidRDefault="002E1DAB" w:rsidP="0061409A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  <w:r w:rsidRPr="00C417EC"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</w:rPr>
                        <w:t xml:space="preserve">תשובה: </w:t>
                      </w:r>
                    </w:p>
                    <w:p w14:paraId="5BF58A48" w14:textId="77777777" w:rsidR="002E1DAB" w:rsidRPr="00C417EC" w:rsidRDefault="002E1DAB" w:rsidP="0061409A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75C6CD2F" w14:textId="4AE82603" w:rsidR="002E1DAB" w:rsidRPr="00084009" w:rsidRDefault="002E1DAB" w:rsidP="00084009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33" w:rsidRPr="00B352FD">
        <w:rPr>
          <w:rFonts w:asciiTheme="majorHAnsi" w:hAnsiTheme="majorHAnsi" w:cstheme="majorHAnsi"/>
          <w:sz w:val="24"/>
          <w:szCs w:val="24"/>
          <w:rtl/>
        </w:rPr>
        <w:t>מיהו קהל היעד לפתרון? מה</w:t>
      </w:r>
      <w:r w:rsidR="00010A88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E51033" w:rsidRPr="00B352FD">
        <w:rPr>
          <w:rFonts w:asciiTheme="majorHAnsi" w:hAnsiTheme="majorHAnsi" w:cstheme="majorHAnsi"/>
          <w:sz w:val="24"/>
          <w:szCs w:val="24"/>
          <w:rtl/>
        </w:rPr>
        <w:t xml:space="preserve">המורכבות של הרעיון? </w:t>
      </w:r>
    </w:p>
    <w:p w14:paraId="26B9E1CC" w14:textId="109C54C7" w:rsidR="008D1891" w:rsidRPr="007F2FFB" w:rsidRDefault="003F3822" w:rsidP="00743309">
      <w:pPr>
        <w:pStyle w:val="a3"/>
        <w:numPr>
          <w:ilvl w:val="0"/>
          <w:numId w:val="18"/>
        </w:numPr>
        <w:snapToGrid w:val="0"/>
        <w:spacing w:after="240" w:line="276" w:lineRule="auto"/>
        <w:contextualSpacing w:val="0"/>
      </w:pPr>
      <w:r w:rsidRPr="00630C15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4130678" wp14:editId="403ECFC7">
                <wp:simplePos x="0" y="0"/>
                <wp:positionH relativeFrom="margin">
                  <wp:posOffset>-1270</wp:posOffset>
                </wp:positionH>
                <wp:positionV relativeFrom="paragraph">
                  <wp:posOffset>1766570</wp:posOffset>
                </wp:positionV>
                <wp:extent cx="6121400" cy="1657350"/>
                <wp:effectExtent l="0" t="0" r="0" b="0"/>
                <wp:wrapSquare wrapText="bothSides"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214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7121" w14:textId="77777777" w:rsidR="002E1DAB" w:rsidRPr="00C417EC" w:rsidRDefault="002E1DAB" w:rsidP="00010A88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C417E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</w:rPr>
                              <w:t xml:space="preserve">תשובה: </w:t>
                            </w:r>
                          </w:p>
                          <w:p w14:paraId="0984EDE3" w14:textId="77777777" w:rsidR="002E1DAB" w:rsidRPr="00C417EC" w:rsidRDefault="002E1DAB" w:rsidP="00010A88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7FB6A6C3" w14:textId="77777777" w:rsidR="002E1DAB" w:rsidRPr="00C417EC" w:rsidRDefault="002E1DAB" w:rsidP="007F2FFB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4BA6CA59" w14:textId="77777777" w:rsidR="002E1DAB" w:rsidRPr="00084009" w:rsidRDefault="002E1DAB" w:rsidP="00084009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0678" id="_x0000_s1032" type="#_x0000_t202" style="position:absolute;left:0;text-align:left;margin-left:-.1pt;margin-top:139.1pt;width:482pt;height:130.5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" stroked="f">
                <v:textbox>
                  <w:txbxContent>
                    <w:p w14:paraId="73547121" w14:textId="77777777" w:rsidR="002E1DAB" w:rsidRPr="00C417EC" w:rsidRDefault="002E1DAB" w:rsidP="00010A88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  <w:r w:rsidRPr="00C417EC"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</w:rPr>
                        <w:t xml:space="preserve">תשובה: </w:t>
                      </w:r>
                    </w:p>
                    <w:p w14:paraId="0984EDE3" w14:textId="77777777" w:rsidR="002E1DAB" w:rsidRPr="00C417EC" w:rsidRDefault="002E1DAB" w:rsidP="00010A88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7FB6A6C3" w14:textId="77777777" w:rsidR="002E1DAB" w:rsidRPr="00C417EC" w:rsidRDefault="002E1DAB" w:rsidP="007F2FFB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4BA6CA59" w14:textId="77777777" w:rsidR="002E1DAB" w:rsidRPr="00084009" w:rsidRDefault="002E1DAB" w:rsidP="00084009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33" w:rsidRPr="00B352FD">
        <w:rPr>
          <w:rFonts w:asciiTheme="majorHAnsi" w:hAnsiTheme="majorHAnsi" w:cstheme="majorHAnsi"/>
          <w:sz w:val="24"/>
          <w:szCs w:val="24"/>
          <w:rtl/>
        </w:rPr>
        <w:t>האם בוצע מחקר שוק? האם יש פתרונות אחרים בשוק? (אופציונאלי)</w:t>
      </w:r>
    </w:p>
    <w:p w14:paraId="5782BD2A" w14:textId="7BEEBB82" w:rsidR="008D1891" w:rsidRPr="007F2FFB" w:rsidRDefault="007F2FFB" w:rsidP="00743309">
      <w:pPr>
        <w:pStyle w:val="a3"/>
        <w:numPr>
          <w:ilvl w:val="0"/>
          <w:numId w:val="18"/>
        </w:numPr>
        <w:snapToGrid w:val="0"/>
        <w:spacing w:after="240" w:line="276" w:lineRule="auto"/>
        <w:contextualSpacing w:val="0"/>
      </w:pPr>
      <w:r w:rsidRPr="00630C15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C355AA5" wp14:editId="73C9CCD6">
                <wp:simplePos x="0" y="0"/>
                <wp:positionH relativeFrom="margin">
                  <wp:align>right</wp:align>
                </wp:positionH>
                <wp:positionV relativeFrom="paragraph">
                  <wp:posOffset>1911985</wp:posOffset>
                </wp:positionV>
                <wp:extent cx="6121400" cy="1841500"/>
                <wp:effectExtent l="0" t="0" r="0" b="6350"/>
                <wp:wrapSquare wrapText="bothSides"/>
                <wp:docPr id="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2140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7F3E" w14:textId="77777777" w:rsidR="002E1DAB" w:rsidRPr="00C417EC" w:rsidRDefault="002E1DAB" w:rsidP="007F2FFB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C417E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</w:rPr>
                              <w:t xml:space="preserve">תשובה: </w:t>
                            </w:r>
                          </w:p>
                          <w:p w14:paraId="55ED4C88" w14:textId="77777777" w:rsidR="002E1DAB" w:rsidRPr="00C417EC" w:rsidRDefault="002E1DAB" w:rsidP="007F2FFB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0B9DE389" w14:textId="77777777" w:rsidR="002E1DAB" w:rsidRPr="00C417EC" w:rsidRDefault="002E1DAB" w:rsidP="007F2FFB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432EC859" w14:textId="77777777" w:rsidR="002E1DAB" w:rsidRPr="00084009" w:rsidRDefault="002E1DAB" w:rsidP="00084009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5AA5" id="_x0000_s1033" type="#_x0000_t202" style="position:absolute;left:0;text-align:left;margin-left:430.8pt;margin-top:150.55pt;width:482pt;height:145pt;flip:x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" stroked="f">
                <v:textbox>
                  <w:txbxContent>
                    <w:p w14:paraId="4C1B7F3E" w14:textId="77777777" w:rsidR="002E1DAB" w:rsidRPr="00C417EC" w:rsidRDefault="002E1DAB" w:rsidP="007F2FFB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  <w:r w:rsidRPr="00C417EC"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</w:rPr>
                        <w:t xml:space="preserve">תשובה: </w:t>
                      </w:r>
                    </w:p>
                    <w:p w14:paraId="55ED4C88" w14:textId="77777777" w:rsidR="002E1DAB" w:rsidRPr="00C417EC" w:rsidRDefault="002E1DAB" w:rsidP="007F2FFB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0B9DE389" w14:textId="77777777" w:rsidR="002E1DAB" w:rsidRPr="00C417EC" w:rsidRDefault="002E1DAB" w:rsidP="007F2FFB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432EC859" w14:textId="77777777" w:rsidR="002E1DAB" w:rsidRPr="00084009" w:rsidRDefault="002E1DAB" w:rsidP="00084009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33" w:rsidRPr="00B352FD">
        <w:rPr>
          <w:rFonts w:asciiTheme="majorHAnsi" w:hAnsiTheme="majorHAnsi" w:cstheme="majorHAnsi"/>
          <w:sz w:val="24"/>
          <w:szCs w:val="24"/>
          <w:rtl/>
        </w:rPr>
        <w:t>כיצד ישפיע הפתרון על המטופלים/מטפלים והארגון?</w:t>
      </w:r>
    </w:p>
    <w:p w14:paraId="58E6F766" w14:textId="2AF1A295" w:rsidR="00222E8B" w:rsidRPr="00743309" w:rsidRDefault="003F3822" w:rsidP="00743309">
      <w:pPr>
        <w:pStyle w:val="a3"/>
        <w:numPr>
          <w:ilvl w:val="0"/>
          <w:numId w:val="18"/>
        </w:numPr>
        <w:snapToGrid w:val="0"/>
        <w:spacing w:after="240" w:line="276" w:lineRule="auto"/>
        <w:contextualSpacing w:val="0"/>
        <w:rPr>
          <w:rFonts w:asciiTheme="majorHAnsi" w:hAnsiTheme="majorHAnsi" w:cs="Times New Roman"/>
          <w:sz w:val="32"/>
          <w:szCs w:val="32"/>
          <w:rtl/>
        </w:rPr>
      </w:pPr>
      <w:r w:rsidRPr="00630C15">
        <w:rPr>
          <w:rFonts w:asciiTheme="majorHAnsi" w:hAnsiTheme="majorHAnsi" w:cstheme="majorHAns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2269BCA" wp14:editId="12F6EA73">
                <wp:simplePos x="0" y="0"/>
                <wp:positionH relativeFrom="margin">
                  <wp:align>right</wp:align>
                </wp:positionH>
                <wp:positionV relativeFrom="paragraph">
                  <wp:posOffset>2064385</wp:posOffset>
                </wp:positionV>
                <wp:extent cx="6121400" cy="2514600"/>
                <wp:effectExtent l="0" t="0" r="0" b="0"/>
                <wp:wrapSquare wrapText="bothSides"/>
                <wp:docPr id="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214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2D762" w14:textId="77777777" w:rsidR="002E1DAB" w:rsidRPr="00C417EC" w:rsidRDefault="002E1DAB" w:rsidP="007F2FFB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C417E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</w:rPr>
                              <w:t xml:space="preserve">תשובה: </w:t>
                            </w:r>
                          </w:p>
                          <w:p w14:paraId="4A7DB12E" w14:textId="77777777" w:rsidR="002E1DAB" w:rsidRPr="00C417EC" w:rsidRDefault="002E1DAB" w:rsidP="007F2FFB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5302FEBD" w14:textId="77777777" w:rsidR="002E1DAB" w:rsidRPr="00C417EC" w:rsidRDefault="002E1DAB" w:rsidP="007F2FFB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  <w:p w14:paraId="34F36803" w14:textId="77777777" w:rsidR="002E1DAB" w:rsidRPr="00084009" w:rsidRDefault="002E1DAB" w:rsidP="00084009">
                            <w:pPr>
                              <w:shd w:val="clear" w:color="auto" w:fill="DEEAF6" w:themeFill="accent1" w:themeFillTint="33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9BCA" id="_x0000_s1034" type="#_x0000_t202" style="position:absolute;left:0;text-align:left;margin-left:430.8pt;margin-top:162.55pt;width:482pt;height:198pt;flip:x;z-index:25174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" stroked="f">
                <v:textbox>
                  <w:txbxContent>
                    <w:p w14:paraId="4532D762" w14:textId="77777777" w:rsidR="002E1DAB" w:rsidRPr="00C417EC" w:rsidRDefault="002E1DAB" w:rsidP="007F2FFB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  <w:r w:rsidRPr="00C417EC"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</w:rPr>
                        <w:t xml:space="preserve">תשובה: </w:t>
                      </w:r>
                    </w:p>
                    <w:p w14:paraId="4A7DB12E" w14:textId="77777777" w:rsidR="002E1DAB" w:rsidRPr="00C417EC" w:rsidRDefault="002E1DAB" w:rsidP="007F2FFB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5302FEBD" w14:textId="77777777" w:rsidR="002E1DAB" w:rsidRPr="00C417EC" w:rsidRDefault="002E1DAB" w:rsidP="007F2FFB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  <w:p w14:paraId="34F36803" w14:textId="77777777" w:rsidR="002E1DAB" w:rsidRPr="00084009" w:rsidRDefault="002E1DAB" w:rsidP="00084009">
                      <w:pPr>
                        <w:shd w:val="clear" w:color="auto" w:fill="DEEAF6" w:themeFill="accent1" w:themeFillTint="33"/>
                        <w:spacing w:line="276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1033" w:rsidRPr="00B352FD">
        <w:rPr>
          <w:rFonts w:asciiTheme="majorHAnsi" w:hAnsiTheme="majorHAnsi" w:cstheme="majorHAnsi"/>
          <w:sz w:val="24"/>
          <w:szCs w:val="24"/>
          <w:rtl/>
        </w:rPr>
        <w:t>מה הם המדדים להצלחת יישום הפתרון?</w:t>
      </w:r>
      <w:r w:rsidR="007F2FFB" w:rsidRPr="007F2FFB">
        <w:rPr>
          <w:rFonts w:asciiTheme="majorHAnsi" w:hAnsiTheme="majorHAnsi" w:cstheme="majorHAnsi"/>
          <w:noProof/>
          <w:sz w:val="24"/>
          <w:szCs w:val="24"/>
          <w:rtl/>
        </w:rPr>
        <w:t xml:space="preserve"> </w:t>
      </w:r>
    </w:p>
    <w:p w14:paraId="6A1B781B" w14:textId="1A8CE9CA" w:rsidR="00550167" w:rsidRPr="00B352FD" w:rsidRDefault="00550167" w:rsidP="0047225D">
      <w:pPr>
        <w:snapToGrid w:val="0"/>
        <w:spacing w:after="240" w:line="276" w:lineRule="auto"/>
        <w:rPr>
          <w:rFonts w:asciiTheme="majorHAnsi" w:hAnsiTheme="majorHAnsi" w:cstheme="majorHAnsi"/>
          <w:sz w:val="32"/>
          <w:szCs w:val="32"/>
          <w:u w:val="single"/>
          <w:rtl/>
        </w:rPr>
      </w:pPr>
    </w:p>
    <w:p w14:paraId="389A94B6" w14:textId="77777777" w:rsidR="00B40FC7" w:rsidRDefault="00B40FC7" w:rsidP="0030093F">
      <w:pPr>
        <w:snapToGrid w:val="0"/>
        <w:spacing w:after="240" w:line="276" w:lineRule="auto"/>
        <w:jc w:val="center"/>
        <w:rPr>
          <w:rFonts w:asciiTheme="majorHAnsi" w:hAnsiTheme="majorHAnsi" w:cstheme="majorHAnsi"/>
          <w:sz w:val="32"/>
          <w:szCs w:val="32"/>
          <w:u w:val="single"/>
          <w:rtl/>
        </w:rPr>
      </w:pPr>
    </w:p>
    <w:p w14:paraId="75990CD8" w14:textId="79E3F0D2" w:rsidR="00325C8F" w:rsidRPr="00B352FD" w:rsidRDefault="00325C8F" w:rsidP="0030093F">
      <w:pPr>
        <w:snapToGrid w:val="0"/>
        <w:spacing w:after="240" w:line="276" w:lineRule="auto"/>
        <w:jc w:val="center"/>
        <w:rPr>
          <w:rFonts w:asciiTheme="majorHAnsi" w:hAnsiTheme="majorHAnsi" w:cstheme="majorHAnsi"/>
          <w:sz w:val="32"/>
          <w:szCs w:val="32"/>
          <w:u w:val="single"/>
          <w:rtl/>
        </w:rPr>
      </w:pPr>
      <w:r w:rsidRPr="00B352FD">
        <w:rPr>
          <w:rFonts w:asciiTheme="majorHAnsi" w:hAnsiTheme="majorHAnsi" w:cstheme="majorHAnsi"/>
          <w:sz w:val="32"/>
          <w:szCs w:val="32"/>
          <w:u w:val="single"/>
          <w:rtl/>
        </w:rPr>
        <w:t>טופס ההסכמה</w:t>
      </w:r>
      <w:r w:rsidR="00E51033" w:rsidRPr="00B352FD">
        <w:rPr>
          <w:rFonts w:asciiTheme="majorHAnsi" w:hAnsiTheme="majorHAnsi" w:cstheme="majorHAnsi"/>
          <w:sz w:val="32"/>
          <w:szCs w:val="32"/>
          <w:u w:val="single"/>
          <w:rtl/>
        </w:rPr>
        <w:t xml:space="preserve"> מגורם רלוונטי בארגון</w:t>
      </w:r>
    </w:p>
    <w:p w14:paraId="7C1AFB8F" w14:textId="77777777" w:rsidR="002429B5" w:rsidRPr="00B352FD" w:rsidRDefault="002429B5" w:rsidP="00743309">
      <w:pPr>
        <w:snapToGrid w:val="0"/>
        <w:spacing w:after="240" w:line="276" w:lineRule="auto"/>
        <w:rPr>
          <w:rFonts w:asciiTheme="majorHAnsi" w:hAnsiTheme="majorHAnsi" w:cstheme="majorHAnsi"/>
          <w:sz w:val="32"/>
          <w:szCs w:val="32"/>
          <w:u w:val="single"/>
          <w:rtl/>
        </w:rPr>
      </w:pPr>
    </w:p>
    <w:p w14:paraId="32318C72" w14:textId="77777777" w:rsidR="00325C8F" w:rsidRPr="00B352FD" w:rsidRDefault="002429B5" w:rsidP="0030093F">
      <w:pPr>
        <w:snapToGrid w:val="0"/>
        <w:spacing w:after="240" w:line="276" w:lineRule="auto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sz w:val="24"/>
          <w:szCs w:val="24"/>
          <w:rtl/>
        </w:rPr>
        <w:t>אני,</w:t>
      </w:r>
      <w:r w:rsidRPr="00B352FD">
        <w:rPr>
          <w:rFonts w:asciiTheme="majorHAnsi" w:hAnsiTheme="majorHAnsi" w:cstheme="majorHAnsi"/>
          <w:sz w:val="24"/>
          <w:szCs w:val="24"/>
          <w:u w:val="single"/>
          <w:rtl/>
        </w:rPr>
        <w:t xml:space="preserve"> __________________ </w:t>
      </w:r>
      <w:r w:rsidRPr="00B352FD">
        <w:rPr>
          <w:rFonts w:asciiTheme="majorHAnsi" w:hAnsiTheme="majorHAnsi" w:cstheme="majorHAnsi"/>
          <w:sz w:val="24"/>
          <w:szCs w:val="24"/>
          <w:rtl/>
        </w:rPr>
        <w:t>מאשר את השתתפות</w:t>
      </w:r>
      <w:r w:rsidRPr="00B352FD">
        <w:rPr>
          <w:rFonts w:asciiTheme="majorHAnsi" w:hAnsiTheme="majorHAnsi" w:cstheme="majorHAnsi"/>
          <w:sz w:val="24"/>
          <w:szCs w:val="24"/>
          <w:u w:val="single"/>
          <w:rtl/>
        </w:rPr>
        <w:t xml:space="preserve"> ______________________ </w:t>
      </w:r>
      <w:r w:rsidRPr="00B352FD">
        <w:rPr>
          <w:rFonts w:asciiTheme="majorHAnsi" w:hAnsiTheme="majorHAnsi" w:cstheme="majorHAnsi"/>
          <w:sz w:val="24"/>
          <w:szCs w:val="24"/>
          <w:rtl/>
        </w:rPr>
        <w:t>בתכנית האצת המיזמים של קהילת רפואה מרחוק, משך התכנית הוא 10 שבועות בימי רביעי בין השעות 13:00-20:00) בין התאריכים 11.5.22-13.7-22</w:t>
      </w:r>
    </w:p>
    <w:p w14:paraId="31E5AFAE" w14:textId="77777777" w:rsidR="002429B5" w:rsidRPr="00B352FD" w:rsidRDefault="002429B5" w:rsidP="0030093F">
      <w:pPr>
        <w:snapToGrid w:val="0"/>
        <w:spacing w:after="240" w:line="276" w:lineRule="auto"/>
        <w:rPr>
          <w:rFonts w:asciiTheme="majorHAnsi" w:hAnsiTheme="majorHAnsi" w:cstheme="majorHAnsi"/>
          <w:sz w:val="24"/>
          <w:szCs w:val="24"/>
          <w:rtl/>
        </w:rPr>
      </w:pPr>
    </w:p>
    <w:p w14:paraId="53917DE0" w14:textId="77777777" w:rsidR="002429B5" w:rsidRPr="00B352FD" w:rsidRDefault="002429B5" w:rsidP="0030093F">
      <w:pPr>
        <w:snapToGrid w:val="0"/>
        <w:spacing w:after="240" w:line="276" w:lineRule="auto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sz w:val="24"/>
          <w:szCs w:val="24"/>
          <w:rtl/>
        </w:rPr>
        <w:t>תפקיד בארגון:______________________</w:t>
      </w:r>
    </w:p>
    <w:p w14:paraId="0F96E826" w14:textId="77777777" w:rsidR="002429B5" w:rsidRPr="00B352FD" w:rsidRDefault="002429B5" w:rsidP="0030093F">
      <w:pPr>
        <w:snapToGrid w:val="0"/>
        <w:spacing w:after="240" w:line="276" w:lineRule="auto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sz w:val="24"/>
          <w:szCs w:val="24"/>
          <w:rtl/>
        </w:rPr>
        <w:t>מספר טלפון:_______________________</w:t>
      </w:r>
    </w:p>
    <w:p w14:paraId="2B54B141" w14:textId="2BE951E9" w:rsidR="002429B5" w:rsidRPr="00B352FD" w:rsidRDefault="005A500D" w:rsidP="0030093F">
      <w:pPr>
        <w:snapToGrid w:val="0"/>
        <w:spacing w:after="240" w:line="276" w:lineRule="auto"/>
        <w:rPr>
          <w:rFonts w:asciiTheme="majorHAnsi" w:hAnsiTheme="majorHAnsi" w:cstheme="majorHAnsi"/>
          <w:sz w:val="24"/>
          <w:szCs w:val="24"/>
          <w:rtl/>
        </w:rPr>
      </w:pPr>
      <w:r w:rsidRPr="0043532A">
        <w:rPr>
          <w:rFonts w:asciiTheme="majorHAnsi" w:hAnsiTheme="majorHAnsi" w:cstheme="majorHAnsi"/>
          <w:sz w:val="24"/>
          <w:szCs w:val="24"/>
          <w:rtl/>
        </w:rPr>
        <w:t>דואר</w:t>
      </w:r>
      <w:r w:rsidRPr="00B352FD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2429B5" w:rsidRPr="00B352FD">
        <w:rPr>
          <w:rFonts w:asciiTheme="majorHAnsi" w:hAnsiTheme="majorHAnsi" w:cstheme="majorHAnsi"/>
          <w:sz w:val="24"/>
          <w:szCs w:val="24"/>
          <w:rtl/>
        </w:rPr>
        <w:t>אלקטרוני: _____________________</w:t>
      </w:r>
    </w:p>
    <w:p w14:paraId="6B20CDF9" w14:textId="77777777" w:rsidR="002429B5" w:rsidRPr="00B352FD" w:rsidRDefault="002429B5" w:rsidP="0030093F">
      <w:pPr>
        <w:snapToGrid w:val="0"/>
        <w:spacing w:after="240" w:line="276" w:lineRule="auto"/>
        <w:rPr>
          <w:rFonts w:asciiTheme="majorHAnsi" w:hAnsiTheme="majorHAnsi" w:cstheme="majorHAnsi"/>
          <w:sz w:val="24"/>
          <w:szCs w:val="24"/>
          <w:rtl/>
        </w:rPr>
      </w:pPr>
    </w:p>
    <w:p w14:paraId="648AAE9C" w14:textId="77777777" w:rsidR="002429B5" w:rsidRPr="00B352FD" w:rsidRDefault="002429B5" w:rsidP="0030093F">
      <w:pPr>
        <w:snapToGrid w:val="0"/>
        <w:spacing w:after="240" w:line="276" w:lineRule="auto"/>
        <w:rPr>
          <w:rFonts w:asciiTheme="majorHAnsi" w:hAnsiTheme="majorHAnsi" w:cstheme="majorHAnsi"/>
          <w:sz w:val="24"/>
          <w:szCs w:val="24"/>
          <w:rtl/>
        </w:rPr>
      </w:pPr>
    </w:p>
    <w:p w14:paraId="375978E7" w14:textId="77777777" w:rsidR="002429B5" w:rsidRPr="00B352FD" w:rsidRDefault="002429B5" w:rsidP="0030093F">
      <w:pPr>
        <w:snapToGrid w:val="0"/>
        <w:spacing w:after="240" w:line="276" w:lineRule="auto"/>
        <w:rPr>
          <w:rFonts w:asciiTheme="majorHAnsi" w:hAnsiTheme="majorHAnsi" w:cstheme="majorHAnsi"/>
          <w:sz w:val="24"/>
          <w:szCs w:val="24"/>
          <w:rtl/>
        </w:rPr>
      </w:pPr>
      <w:r w:rsidRPr="00B352FD">
        <w:rPr>
          <w:rFonts w:asciiTheme="majorHAnsi" w:hAnsiTheme="majorHAnsi" w:cstheme="majorHAnsi"/>
          <w:sz w:val="24"/>
          <w:szCs w:val="24"/>
          <w:rtl/>
        </w:rPr>
        <w:t>חתימה: _________________________</w:t>
      </w:r>
    </w:p>
    <w:p w14:paraId="7E8014C6" w14:textId="77777777" w:rsidR="0087368C" w:rsidRPr="00B352FD" w:rsidRDefault="0087368C" w:rsidP="0030093F">
      <w:pPr>
        <w:pStyle w:val="a3"/>
        <w:bidi w:val="0"/>
        <w:snapToGrid w:val="0"/>
        <w:spacing w:after="240" w:line="276" w:lineRule="auto"/>
        <w:ind w:left="0"/>
        <w:rPr>
          <w:rFonts w:asciiTheme="majorHAnsi" w:hAnsiTheme="majorHAnsi" w:cstheme="majorHAnsi"/>
          <w:sz w:val="24"/>
          <w:szCs w:val="24"/>
        </w:rPr>
      </w:pPr>
    </w:p>
    <w:sectPr w:rsidR="0087368C" w:rsidRPr="00B352FD" w:rsidSect="00743309">
      <w:head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48C2E" w14:textId="77777777" w:rsidR="00F81FBB" w:rsidRDefault="00F81FBB" w:rsidP="005E1CB2">
      <w:pPr>
        <w:spacing w:after="0" w:line="240" w:lineRule="auto"/>
      </w:pPr>
      <w:r>
        <w:separator/>
      </w:r>
    </w:p>
  </w:endnote>
  <w:endnote w:type="continuationSeparator" w:id="0">
    <w:p w14:paraId="40ED0F80" w14:textId="77777777" w:rsidR="00F81FBB" w:rsidRDefault="00F81FBB" w:rsidP="005E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75B5" w14:textId="77777777" w:rsidR="00F81FBB" w:rsidRDefault="00F81FBB" w:rsidP="005E1CB2">
      <w:pPr>
        <w:spacing w:after="0" w:line="240" w:lineRule="auto"/>
      </w:pPr>
      <w:r>
        <w:separator/>
      </w:r>
    </w:p>
  </w:footnote>
  <w:footnote w:type="continuationSeparator" w:id="0">
    <w:p w14:paraId="5F6BF51F" w14:textId="77777777" w:rsidR="00F81FBB" w:rsidRDefault="00F81FBB" w:rsidP="005E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7E5D" w14:textId="6F63A935" w:rsidR="002E1DAB" w:rsidRDefault="002E1DAB" w:rsidP="0047225D">
    <w:pPr>
      <w:pStyle w:val="a4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7CAD644" wp14:editId="76290AB0">
          <wp:simplePos x="0" y="0"/>
          <wp:positionH relativeFrom="margin">
            <wp:posOffset>118110</wp:posOffset>
          </wp:positionH>
          <wp:positionV relativeFrom="topMargin">
            <wp:posOffset>90170</wp:posOffset>
          </wp:positionV>
          <wp:extent cx="1705610" cy="808355"/>
          <wp:effectExtent l="0" t="0" r="0" b="0"/>
          <wp:wrapTight wrapText="bothSides">
            <wp:wrapPolygon edited="0">
              <wp:start x="13751" y="0"/>
              <wp:lineTo x="9168" y="4581"/>
              <wp:lineTo x="6996" y="7636"/>
              <wp:lineTo x="724" y="13235"/>
              <wp:lineTo x="241" y="14253"/>
              <wp:lineTo x="241" y="20870"/>
              <wp:lineTo x="19059" y="20870"/>
              <wp:lineTo x="19300" y="8145"/>
              <wp:lineTo x="18335" y="3563"/>
              <wp:lineTo x="17129" y="0"/>
              <wp:lineTo x="13751" y="0"/>
            </wp:wrapPolygon>
          </wp:wrapTight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לוגו קהילת רפואה מרחוק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26A"/>
    <w:multiLevelType w:val="hybridMultilevel"/>
    <w:tmpl w:val="A70E3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1B4"/>
    <w:multiLevelType w:val="hybridMultilevel"/>
    <w:tmpl w:val="23F26B08"/>
    <w:lvl w:ilvl="0" w:tplc="6310F8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584F"/>
    <w:multiLevelType w:val="hybridMultilevel"/>
    <w:tmpl w:val="405453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228B"/>
    <w:multiLevelType w:val="hybridMultilevel"/>
    <w:tmpl w:val="E480C274"/>
    <w:lvl w:ilvl="0" w:tplc="04090011">
      <w:start w:val="1"/>
      <w:numFmt w:val="decimal"/>
      <w:lvlText w:val="%1)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16916113"/>
    <w:multiLevelType w:val="hybridMultilevel"/>
    <w:tmpl w:val="9B0A5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5BB0"/>
    <w:multiLevelType w:val="multilevel"/>
    <w:tmpl w:val="AEC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C20068"/>
    <w:multiLevelType w:val="hybridMultilevel"/>
    <w:tmpl w:val="59AC9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7F57"/>
    <w:multiLevelType w:val="hybridMultilevel"/>
    <w:tmpl w:val="8D3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F56CF"/>
    <w:multiLevelType w:val="hybridMultilevel"/>
    <w:tmpl w:val="21F659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463E98"/>
    <w:multiLevelType w:val="hybridMultilevel"/>
    <w:tmpl w:val="A7B2E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23F82"/>
    <w:multiLevelType w:val="hybridMultilevel"/>
    <w:tmpl w:val="11B8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644BC"/>
    <w:multiLevelType w:val="hybridMultilevel"/>
    <w:tmpl w:val="2A28BF4C"/>
    <w:lvl w:ilvl="0" w:tplc="6BB0CBA6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3E161856"/>
    <w:multiLevelType w:val="hybridMultilevel"/>
    <w:tmpl w:val="95B6E35E"/>
    <w:lvl w:ilvl="0" w:tplc="3BA8F5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0F52"/>
    <w:multiLevelType w:val="hybridMultilevel"/>
    <w:tmpl w:val="F0EC11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3117"/>
    <w:multiLevelType w:val="hybridMultilevel"/>
    <w:tmpl w:val="9EA8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2BF1"/>
    <w:multiLevelType w:val="hybridMultilevel"/>
    <w:tmpl w:val="CFFA6448"/>
    <w:lvl w:ilvl="0" w:tplc="DEF4B86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F7EE6"/>
    <w:multiLevelType w:val="multilevel"/>
    <w:tmpl w:val="ABD0F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pStyle w:val="AlphaList1"/>
      <w:lvlText w:val="1.3.1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FE6FC8"/>
    <w:multiLevelType w:val="hybridMultilevel"/>
    <w:tmpl w:val="2ABA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20B66"/>
    <w:multiLevelType w:val="hybridMultilevel"/>
    <w:tmpl w:val="03B0B8DA"/>
    <w:lvl w:ilvl="0" w:tplc="3C3C49B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11"/>
  </w:num>
  <w:num w:numId="7">
    <w:abstractNumId w:val="7"/>
  </w:num>
  <w:num w:numId="8">
    <w:abstractNumId w:val="16"/>
  </w:num>
  <w:num w:numId="9">
    <w:abstractNumId w:val="1"/>
  </w:num>
  <w:num w:numId="10">
    <w:abstractNumId w:val="12"/>
  </w:num>
  <w:num w:numId="11">
    <w:abstractNumId w:val="4"/>
  </w:num>
  <w:num w:numId="12">
    <w:abstractNumId w:val="0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  <w:num w:numId="17">
    <w:abstractNumId w:val="9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B2"/>
    <w:rsid w:val="00010A88"/>
    <w:rsid w:val="0001613C"/>
    <w:rsid w:val="0002577E"/>
    <w:rsid w:val="00027E9B"/>
    <w:rsid w:val="000369CE"/>
    <w:rsid w:val="00037109"/>
    <w:rsid w:val="00046064"/>
    <w:rsid w:val="00055E97"/>
    <w:rsid w:val="00061832"/>
    <w:rsid w:val="0008137A"/>
    <w:rsid w:val="00084009"/>
    <w:rsid w:val="000942E7"/>
    <w:rsid w:val="00097562"/>
    <w:rsid w:val="000C213F"/>
    <w:rsid w:val="000C5B3B"/>
    <w:rsid w:val="000D2600"/>
    <w:rsid w:val="000D4385"/>
    <w:rsid w:val="000D4891"/>
    <w:rsid w:val="000D4B49"/>
    <w:rsid w:val="000D4CDB"/>
    <w:rsid w:val="000D639E"/>
    <w:rsid w:val="000D63AF"/>
    <w:rsid w:val="000F65EB"/>
    <w:rsid w:val="00110329"/>
    <w:rsid w:val="001107EE"/>
    <w:rsid w:val="0012728B"/>
    <w:rsid w:val="00130509"/>
    <w:rsid w:val="00131186"/>
    <w:rsid w:val="00131C26"/>
    <w:rsid w:val="00134671"/>
    <w:rsid w:val="00135FF1"/>
    <w:rsid w:val="00152849"/>
    <w:rsid w:val="00154B20"/>
    <w:rsid w:val="00154D43"/>
    <w:rsid w:val="00156D80"/>
    <w:rsid w:val="0017614F"/>
    <w:rsid w:val="00180982"/>
    <w:rsid w:val="00180E77"/>
    <w:rsid w:val="001915DB"/>
    <w:rsid w:val="0019594E"/>
    <w:rsid w:val="001A3E7C"/>
    <w:rsid w:val="001A5C69"/>
    <w:rsid w:val="001B132E"/>
    <w:rsid w:val="001B5453"/>
    <w:rsid w:val="001C5E6D"/>
    <w:rsid w:val="001C7A6A"/>
    <w:rsid w:val="001D14E6"/>
    <w:rsid w:val="001D6582"/>
    <w:rsid w:val="001E084B"/>
    <w:rsid w:val="001E0F2F"/>
    <w:rsid w:val="001F1A0B"/>
    <w:rsid w:val="001F536A"/>
    <w:rsid w:val="00214D99"/>
    <w:rsid w:val="00222E8B"/>
    <w:rsid w:val="002242B6"/>
    <w:rsid w:val="00227FB8"/>
    <w:rsid w:val="00235F1C"/>
    <w:rsid w:val="002429B5"/>
    <w:rsid w:val="00243B86"/>
    <w:rsid w:val="00246505"/>
    <w:rsid w:val="00250F6B"/>
    <w:rsid w:val="00264A5C"/>
    <w:rsid w:val="00271203"/>
    <w:rsid w:val="00273A16"/>
    <w:rsid w:val="0028540B"/>
    <w:rsid w:val="002974E1"/>
    <w:rsid w:val="002A5FB5"/>
    <w:rsid w:val="002A70B4"/>
    <w:rsid w:val="002B2F59"/>
    <w:rsid w:val="002B422D"/>
    <w:rsid w:val="002C5674"/>
    <w:rsid w:val="002D257F"/>
    <w:rsid w:val="002E1DAB"/>
    <w:rsid w:val="002F22DA"/>
    <w:rsid w:val="002F5178"/>
    <w:rsid w:val="0030093F"/>
    <w:rsid w:val="00306E24"/>
    <w:rsid w:val="003072CC"/>
    <w:rsid w:val="00311EF3"/>
    <w:rsid w:val="00317989"/>
    <w:rsid w:val="00325C8F"/>
    <w:rsid w:val="003270B2"/>
    <w:rsid w:val="00333DAF"/>
    <w:rsid w:val="0034427F"/>
    <w:rsid w:val="00351312"/>
    <w:rsid w:val="00355005"/>
    <w:rsid w:val="00380FDB"/>
    <w:rsid w:val="0038614E"/>
    <w:rsid w:val="00387310"/>
    <w:rsid w:val="00397BFB"/>
    <w:rsid w:val="003A1583"/>
    <w:rsid w:val="003A3303"/>
    <w:rsid w:val="003A527F"/>
    <w:rsid w:val="003B4151"/>
    <w:rsid w:val="003B44E6"/>
    <w:rsid w:val="003C2A60"/>
    <w:rsid w:val="003C5618"/>
    <w:rsid w:val="003C5F91"/>
    <w:rsid w:val="003D4318"/>
    <w:rsid w:val="003D5A5A"/>
    <w:rsid w:val="003F2011"/>
    <w:rsid w:val="003F3822"/>
    <w:rsid w:val="003F6A87"/>
    <w:rsid w:val="00401E7D"/>
    <w:rsid w:val="00423EC7"/>
    <w:rsid w:val="00424EFB"/>
    <w:rsid w:val="0043532A"/>
    <w:rsid w:val="00443F29"/>
    <w:rsid w:val="00457102"/>
    <w:rsid w:val="00461111"/>
    <w:rsid w:val="00463375"/>
    <w:rsid w:val="00466C7A"/>
    <w:rsid w:val="0047225D"/>
    <w:rsid w:val="00476A4A"/>
    <w:rsid w:val="00483C78"/>
    <w:rsid w:val="00484ED2"/>
    <w:rsid w:val="0049617E"/>
    <w:rsid w:val="00497877"/>
    <w:rsid w:val="004A12D9"/>
    <w:rsid w:val="004A40A4"/>
    <w:rsid w:val="004B0CA1"/>
    <w:rsid w:val="004B7291"/>
    <w:rsid w:val="004D1BAA"/>
    <w:rsid w:val="004D1F99"/>
    <w:rsid w:val="004D7C4C"/>
    <w:rsid w:val="004E37B4"/>
    <w:rsid w:val="004E47CB"/>
    <w:rsid w:val="004E565B"/>
    <w:rsid w:val="004E5719"/>
    <w:rsid w:val="004E5BCF"/>
    <w:rsid w:val="00503ECB"/>
    <w:rsid w:val="00506046"/>
    <w:rsid w:val="00511312"/>
    <w:rsid w:val="00521A51"/>
    <w:rsid w:val="005226A6"/>
    <w:rsid w:val="00525439"/>
    <w:rsid w:val="005305BB"/>
    <w:rsid w:val="00534818"/>
    <w:rsid w:val="00540281"/>
    <w:rsid w:val="0054184F"/>
    <w:rsid w:val="00541DED"/>
    <w:rsid w:val="00544B3A"/>
    <w:rsid w:val="00546F3C"/>
    <w:rsid w:val="005472CF"/>
    <w:rsid w:val="00550167"/>
    <w:rsid w:val="00555B6A"/>
    <w:rsid w:val="005645E0"/>
    <w:rsid w:val="00581912"/>
    <w:rsid w:val="00582A72"/>
    <w:rsid w:val="005960B2"/>
    <w:rsid w:val="00597317"/>
    <w:rsid w:val="005A4AC9"/>
    <w:rsid w:val="005A500D"/>
    <w:rsid w:val="005B4021"/>
    <w:rsid w:val="005B74E2"/>
    <w:rsid w:val="005C3E53"/>
    <w:rsid w:val="005D6723"/>
    <w:rsid w:val="005E1810"/>
    <w:rsid w:val="005E1CB2"/>
    <w:rsid w:val="005E2D40"/>
    <w:rsid w:val="005E3D43"/>
    <w:rsid w:val="005E70E5"/>
    <w:rsid w:val="005F6CB3"/>
    <w:rsid w:val="00604CA6"/>
    <w:rsid w:val="006053E1"/>
    <w:rsid w:val="0060765A"/>
    <w:rsid w:val="0061313A"/>
    <w:rsid w:val="006134FD"/>
    <w:rsid w:val="0061409A"/>
    <w:rsid w:val="00617C10"/>
    <w:rsid w:val="0062343C"/>
    <w:rsid w:val="006309D3"/>
    <w:rsid w:val="00630BA5"/>
    <w:rsid w:val="00630C15"/>
    <w:rsid w:val="00637479"/>
    <w:rsid w:val="00640268"/>
    <w:rsid w:val="00641505"/>
    <w:rsid w:val="00643E48"/>
    <w:rsid w:val="006540AA"/>
    <w:rsid w:val="006541DC"/>
    <w:rsid w:val="0065750C"/>
    <w:rsid w:val="006617D6"/>
    <w:rsid w:val="00670083"/>
    <w:rsid w:val="00683CD1"/>
    <w:rsid w:val="00694D08"/>
    <w:rsid w:val="006A0AD3"/>
    <w:rsid w:val="006B7D40"/>
    <w:rsid w:val="006C0E12"/>
    <w:rsid w:val="006C548E"/>
    <w:rsid w:val="006D09F2"/>
    <w:rsid w:val="006E2823"/>
    <w:rsid w:val="006E5039"/>
    <w:rsid w:val="006F0F7D"/>
    <w:rsid w:val="006F4590"/>
    <w:rsid w:val="006F79A4"/>
    <w:rsid w:val="007047F6"/>
    <w:rsid w:val="007271A8"/>
    <w:rsid w:val="00732FD6"/>
    <w:rsid w:val="007362FB"/>
    <w:rsid w:val="00743309"/>
    <w:rsid w:val="00743B8D"/>
    <w:rsid w:val="00745D2B"/>
    <w:rsid w:val="00753545"/>
    <w:rsid w:val="007544C8"/>
    <w:rsid w:val="007548EE"/>
    <w:rsid w:val="00782830"/>
    <w:rsid w:val="007919E7"/>
    <w:rsid w:val="007952C4"/>
    <w:rsid w:val="007A0B70"/>
    <w:rsid w:val="007A242B"/>
    <w:rsid w:val="007B1498"/>
    <w:rsid w:val="007B2E57"/>
    <w:rsid w:val="007C1F0D"/>
    <w:rsid w:val="007C3063"/>
    <w:rsid w:val="007D1EF4"/>
    <w:rsid w:val="007D3665"/>
    <w:rsid w:val="007D4D44"/>
    <w:rsid w:val="007F1BA0"/>
    <w:rsid w:val="007F2FFB"/>
    <w:rsid w:val="007F4BB5"/>
    <w:rsid w:val="00805643"/>
    <w:rsid w:val="00807C70"/>
    <w:rsid w:val="008124EB"/>
    <w:rsid w:val="00817CF8"/>
    <w:rsid w:val="00820320"/>
    <w:rsid w:val="00821AC3"/>
    <w:rsid w:val="00826BAB"/>
    <w:rsid w:val="008375A1"/>
    <w:rsid w:val="00840812"/>
    <w:rsid w:val="00857931"/>
    <w:rsid w:val="00862D83"/>
    <w:rsid w:val="008715C5"/>
    <w:rsid w:val="0087368C"/>
    <w:rsid w:val="00875EEE"/>
    <w:rsid w:val="00876AC8"/>
    <w:rsid w:val="00876E8A"/>
    <w:rsid w:val="0088375F"/>
    <w:rsid w:val="008A1E9D"/>
    <w:rsid w:val="008A29DB"/>
    <w:rsid w:val="008A6F45"/>
    <w:rsid w:val="008A74D7"/>
    <w:rsid w:val="008B22D4"/>
    <w:rsid w:val="008C3239"/>
    <w:rsid w:val="008D1891"/>
    <w:rsid w:val="008E45E5"/>
    <w:rsid w:val="008E68B5"/>
    <w:rsid w:val="00900BD4"/>
    <w:rsid w:val="00900DEB"/>
    <w:rsid w:val="009029BA"/>
    <w:rsid w:val="009032DA"/>
    <w:rsid w:val="009248D2"/>
    <w:rsid w:val="00924F93"/>
    <w:rsid w:val="009264BA"/>
    <w:rsid w:val="00944960"/>
    <w:rsid w:val="00951DDD"/>
    <w:rsid w:val="00953916"/>
    <w:rsid w:val="009761A1"/>
    <w:rsid w:val="009A1074"/>
    <w:rsid w:val="009A40A8"/>
    <w:rsid w:val="009A6C53"/>
    <w:rsid w:val="009B2392"/>
    <w:rsid w:val="009B60E8"/>
    <w:rsid w:val="009C3D2A"/>
    <w:rsid w:val="009C75EE"/>
    <w:rsid w:val="009D11CC"/>
    <w:rsid w:val="009D27A8"/>
    <w:rsid w:val="009D6847"/>
    <w:rsid w:val="009E0C90"/>
    <w:rsid w:val="009E27C8"/>
    <w:rsid w:val="009E4DB0"/>
    <w:rsid w:val="009E5B7D"/>
    <w:rsid w:val="009E6BC9"/>
    <w:rsid w:val="00A465B3"/>
    <w:rsid w:val="00A612B0"/>
    <w:rsid w:val="00A67656"/>
    <w:rsid w:val="00A71DF7"/>
    <w:rsid w:val="00A72461"/>
    <w:rsid w:val="00A74C5B"/>
    <w:rsid w:val="00AA0409"/>
    <w:rsid w:val="00AA75C9"/>
    <w:rsid w:val="00AC0574"/>
    <w:rsid w:val="00AC6A1D"/>
    <w:rsid w:val="00AE1787"/>
    <w:rsid w:val="00AE3E6D"/>
    <w:rsid w:val="00AE43EF"/>
    <w:rsid w:val="00AF2A8C"/>
    <w:rsid w:val="00AF4F30"/>
    <w:rsid w:val="00AF76E3"/>
    <w:rsid w:val="00B031A4"/>
    <w:rsid w:val="00B06AAE"/>
    <w:rsid w:val="00B071BF"/>
    <w:rsid w:val="00B13F11"/>
    <w:rsid w:val="00B23F83"/>
    <w:rsid w:val="00B26CE5"/>
    <w:rsid w:val="00B315F7"/>
    <w:rsid w:val="00B352FD"/>
    <w:rsid w:val="00B35E40"/>
    <w:rsid w:val="00B37DA9"/>
    <w:rsid w:val="00B40FC7"/>
    <w:rsid w:val="00B87746"/>
    <w:rsid w:val="00BA0A51"/>
    <w:rsid w:val="00BA1FFA"/>
    <w:rsid w:val="00BA4534"/>
    <w:rsid w:val="00BA54E9"/>
    <w:rsid w:val="00BA57F2"/>
    <w:rsid w:val="00BC322A"/>
    <w:rsid w:val="00BE6E95"/>
    <w:rsid w:val="00BF5537"/>
    <w:rsid w:val="00C022CD"/>
    <w:rsid w:val="00C02610"/>
    <w:rsid w:val="00C111F5"/>
    <w:rsid w:val="00C115ED"/>
    <w:rsid w:val="00C11A80"/>
    <w:rsid w:val="00C262E5"/>
    <w:rsid w:val="00C32A0B"/>
    <w:rsid w:val="00C344FB"/>
    <w:rsid w:val="00C41A8E"/>
    <w:rsid w:val="00C75724"/>
    <w:rsid w:val="00C776BF"/>
    <w:rsid w:val="00C8291E"/>
    <w:rsid w:val="00C855DC"/>
    <w:rsid w:val="00C93E79"/>
    <w:rsid w:val="00C973D6"/>
    <w:rsid w:val="00CA6DDD"/>
    <w:rsid w:val="00CB3E18"/>
    <w:rsid w:val="00CC1679"/>
    <w:rsid w:val="00CC588B"/>
    <w:rsid w:val="00CD6381"/>
    <w:rsid w:val="00CD675E"/>
    <w:rsid w:val="00CE1624"/>
    <w:rsid w:val="00CE7506"/>
    <w:rsid w:val="00CF58D4"/>
    <w:rsid w:val="00CF6A26"/>
    <w:rsid w:val="00D02CB9"/>
    <w:rsid w:val="00D17AEE"/>
    <w:rsid w:val="00D32B8D"/>
    <w:rsid w:val="00D36CAA"/>
    <w:rsid w:val="00D40A89"/>
    <w:rsid w:val="00D4626C"/>
    <w:rsid w:val="00D47A43"/>
    <w:rsid w:val="00D50FB5"/>
    <w:rsid w:val="00D546A1"/>
    <w:rsid w:val="00D72D0D"/>
    <w:rsid w:val="00D75BE6"/>
    <w:rsid w:val="00D80427"/>
    <w:rsid w:val="00D87DFC"/>
    <w:rsid w:val="00D92B6B"/>
    <w:rsid w:val="00DA7FA3"/>
    <w:rsid w:val="00DB176F"/>
    <w:rsid w:val="00DB191B"/>
    <w:rsid w:val="00DB4AB1"/>
    <w:rsid w:val="00DC40C2"/>
    <w:rsid w:val="00DD166B"/>
    <w:rsid w:val="00DD47EA"/>
    <w:rsid w:val="00DE6640"/>
    <w:rsid w:val="00DF0938"/>
    <w:rsid w:val="00DF6641"/>
    <w:rsid w:val="00E16E3C"/>
    <w:rsid w:val="00E20659"/>
    <w:rsid w:val="00E21CD4"/>
    <w:rsid w:val="00E22BD0"/>
    <w:rsid w:val="00E24829"/>
    <w:rsid w:val="00E328CC"/>
    <w:rsid w:val="00E410A3"/>
    <w:rsid w:val="00E42706"/>
    <w:rsid w:val="00E51033"/>
    <w:rsid w:val="00E550D2"/>
    <w:rsid w:val="00E579A6"/>
    <w:rsid w:val="00E700C9"/>
    <w:rsid w:val="00E74743"/>
    <w:rsid w:val="00E74976"/>
    <w:rsid w:val="00E8090B"/>
    <w:rsid w:val="00E83E1C"/>
    <w:rsid w:val="00E85253"/>
    <w:rsid w:val="00EA152C"/>
    <w:rsid w:val="00EB14E7"/>
    <w:rsid w:val="00EB3EF0"/>
    <w:rsid w:val="00EB467B"/>
    <w:rsid w:val="00ED2A79"/>
    <w:rsid w:val="00EE156A"/>
    <w:rsid w:val="00EE3DB4"/>
    <w:rsid w:val="00EF468D"/>
    <w:rsid w:val="00F00C34"/>
    <w:rsid w:val="00F030D3"/>
    <w:rsid w:val="00F04ED6"/>
    <w:rsid w:val="00F1636D"/>
    <w:rsid w:val="00F165A4"/>
    <w:rsid w:val="00F178A8"/>
    <w:rsid w:val="00F21B86"/>
    <w:rsid w:val="00F331EE"/>
    <w:rsid w:val="00F46614"/>
    <w:rsid w:val="00F6338D"/>
    <w:rsid w:val="00F664E8"/>
    <w:rsid w:val="00F676A4"/>
    <w:rsid w:val="00F70D6D"/>
    <w:rsid w:val="00F71698"/>
    <w:rsid w:val="00F73A85"/>
    <w:rsid w:val="00F80161"/>
    <w:rsid w:val="00F81FBB"/>
    <w:rsid w:val="00F97A09"/>
    <w:rsid w:val="00FA0F31"/>
    <w:rsid w:val="00FA6A2E"/>
    <w:rsid w:val="00FC6913"/>
    <w:rsid w:val="00FD0654"/>
    <w:rsid w:val="00FE5457"/>
    <w:rsid w:val="00FE5996"/>
    <w:rsid w:val="00FF170A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BC9B3"/>
  <w15:chartTrackingRefBased/>
  <w15:docId w15:val="{8378B5A5-3293-445C-8D24-6EAB55D5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DB4AB1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AB1"/>
    <w:pPr>
      <w:keepNext/>
      <w:keepLines/>
      <w:spacing w:before="40" w:after="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E1CB2"/>
  </w:style>
  <w:style w:type="paragraph" w:styleId="a6">
    <w:name w:val="footer"/>
    <w:basedOn w:val="a"/>
    <w:link w:val="a7"/>
    <w:uiPriority w:val="99"/>
    <w:unhideWhenUsed/>
    <w:rsid w:val="005E1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E1CB2"/>
  </w:style>
  <w:style w:type="paragraph" w:styleId="NormalWeb">
    <w:name w:val="Normal (Web)"/>
    <w:basedOn w:val="a"/>
    <w:uiPriority w:val="99"/>
    <w:semiHidden/>
    <w:unhideWhenUsed/>
    <w:rsid w:val="00235F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A7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21B8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008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670083"/>
    <w:rPr>
      <w:rFonts w:ascii="Tahoma" w:hAnsi="Tahoma" w:cs="Tahoma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700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008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6700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008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67008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05643"/>
    <w:pPr>
      <w:spacing w:after="0" w:line="240" w:lineRule="auto"/>
    </w:pPr>
  </w:style>
  <w:style w:type="paragraph" w:customStyle="1" w:styleId="AlphaList1">
    <w:name w:val="Alpha List 1"/>
    <w:basedOn w:val="a"/>
    <w:link w:val="AlphaList10"/>
    <w:rsid w:val="00805643"/>
    <w:pPr>
      <w:numPr>
        <w:ilvl w:val="2"/>
        <w:numId w:val="8"/>
      </w:numPr>
      <w:spacing w:before="120" w:after="0" w:line="320" w:lineRule="exact"/>
      <w:jc w:val="both"/>
    </w:pPr>
    <w:rPr>
      <w:rFonts w:ascii="Times New Roman" w:eastAsia="Times New Roman" w:hAnsi="Times New Roman" w:cs="Times New Roman"/>
      <w:szCs w:val="24"/>
      <w:lang w:val="x-none" w:eastAsia="he-IL"/>
    </w:rPr>
  </w:style>
  <w:style w:type="character" w:customStyle="1" w:styleId="AlphaList10">
    <w:name w:val="Alpha List 1 תו"/>
    <w:link w:val="AlphaList1"/>
    <w:locked/>
    <w:rsid w:val="00805643"/>
    <w:rPr>
      <w:rFonts w:ascii="Times New Roman" w:eastAsia="Times New Roman" w:hAnsi="Times New Roman" w:cs="Times New Roman"/>
      <w:szCs w:val="24"/>
      <w:lang w:val="x-none" w:eastAsia="he-IL"/>
    </w:rPr>
  </w:style>
  <w:style w:type="character" w:customStyle="1" w:styleId="20">
    <w:name w:val="כותרת 2 תו"/>
    <w:basedOn w:val="a0"/>
    <w:link w:val="2"/>
    <w:uiPriority w:val="9"/>
    <w:rsid w:val="00DB4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B4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ildingtitle">
    <w:name w:val="buildingtitle"/>
    <w:basedOn w:val="a"/>
    <w:rsid w:val="005226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ildingrun">
    <w:name w:val="buildingrun"/>
    <w:basedOn w:val="a"/>
    <w:rsid w:val="005226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5226A6"/>
    <w:rPr>
      <w:b/>
      <w:bCs/>
    </w:rPr>
  </w:style>
  <w:style w:type="paragraph" w:customStyle="1" w:styleId="applytitle">
    <w:name w:val="applytitle"/>
    <w:basedOn w:val="a"/>
    <w:rsid w:val="005226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lyrun">
    <w:name w:val="applyrun"/>
    <w:basedOn w:val="a"/>
    <w:rsid w:val="005226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eek">
    <w:name w:val="weseek"/>
    <w:basedOn w:val="a"/>
    <w:rsid w:val="005226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amtitle">
    <w:name w:val="programtitle"/>
    <w:basedOn w:val="a"/>
    <w:rsid w:val="005226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ntextbig">
    <w:name w:val="bentextbig"/>
    <w:basedOn w:val="a"/>
    <w:rsid w:val="005226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271203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4E47CB"/>
    <w:pPr>
      <w:spacing w:after="0" w:line="240" w:lineRule="auto"/>
    </w:pPr>
    <w:rPr>
      <w:sz w:val="20"/>
      <w:szCs w:val="20"/>
    </w:rPr>
  </w:style>
  <w:style w:type="character" w:customStyle="1" w:styleId="af3">
    <w:name w:val="טקסט הערת שוליים תו"/>
    <w:basedOn w:val="a0"/>
    <w:link w:val="af2"/>
    <w:uiPriority w:val="99"/>
    <w:semiHidden/>
    <w:rsid w:val="004E47C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E4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9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74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58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4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0CA2-AC79-4066-8E5D-EC696E8D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עפרית קינר</cp:lastModifiedBy>
  <cp:revision>2</cp:revision>
  <dcterms:created xsi:type="dcterms:W3CDTF">2022-03-24T12:54:00Z</dcterms:created>
  <dcterms:modified xsi:type="dcterms:W3CDTF">2022-03-24T12:54:00Z</dcterms:modified>
</cp:coreProperties>
</file>